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C1F0" w14:textId="77777777" w:rsidR="00E21BE7" w:rsidRDefault="00E21BE7" w:rsidP="009D637F">
      <w:pPr>
        <w:spacing w:after="0"/>
      </w:pPr>
    </w:p>
    <w:p w14:paraId="3C6F9CED" w14:textId="77777777" w:rsidR="009D637F" w:rsidRDefault="009D637F" w:rsidP="009D637F">
      <w:pPr>
        <w:spacing w:after="0"/>
      </w:pPr>
    </w:p>
    <w:p w14:paraId="67A5EAA0" w14:textId="77777777" w:rsidR="009D637F" w:rsidRDefault="009D637F" w:rsidP="009D637F">
      <w:pPr>
        <w:spacing w:after="0"/>
      </w:pPr>
    </w:p>
    <w:p w14:paraId="65A8C25B" w14:textId="45DA1F4F" w:rsidR="009D637F" w:rsidRDefault="009D637F" w:rsidP="009D637F">
      <w:pPr>
        <w:spacing w:after="0"/>
      </w:pPr>
      <w:r>
        <w:t xml:space="preserve">The Regular Monthly Meeting of the Northumberland Town Board was called to order @ 8:00 AM by Supervisor Willard Peck.  Following the salute to the flag, roll call was taken.  Those attending included Supervisor Willard Peck; Councilman Paul </w:t>
      </w:r>
      <w:proofErr w:type="spellStart"/>
      <w:r>
        <w:t>Bolesh</w:t>
      </w:r>
      <w:proofErr w:type="spellEnd"/>
      <w:r>
        <w:t xml:space="preserve">; Councilman John </w:t>
      </w:r>
      <w:proofErr w:type="spellStart"/>
      <w:r>
        <w:t>DeLisle</w:t>
      </w:r>
      <w:proofErr w:type="spellEnd"/>
      <w:r>
        <w:t xml:space="preserve">; Councilman George Hodgson and Councilwoman Patricia Bryant.  Also attending were Clerk Denise </w:t>
      </w:r>
      <w:r w:rsidR="00B30DEF">
        <w:t>Murphy,</w:t>
      </w:r>
      <w:r>
        <w:t xml:space="preserve"> Highway Supt David Coffinger and Town Attorney David Brennan.  </w:t>
      </w:r>
    </w:p>
    <w:p w14:paraId="6951BF81" w14:textId="77777777" w:rsidR="009D637F" w:rsidRDefault="009D637F" w:rsidP="009D637F">
      <w:pPr>
        <w:spacing w:after="0"/>
      </w:pPr>
    </w:p>
    <w:p w14:paraId="4B3CFCC6" w14:textId="116AC0CA" w:rsidR="009D637F" w:rsidRDefault="009D637F" w:rsidP="009D637F">
      <w:pPr>
        <w:spacing w:after="0"/>
        <w:rPr>
          <w:b/>
          <w:bCs/>
          <w:u w:val="single"/>
        </w:rPr>
      </w:pPr>
      <w:r w:rsidRPr="009D637F">
        <w:rPr>
          <w:b/>
          <w:bCs/>
          <w:u w:val="single"/>
        </w:rPr>
        <w:t>APPROVAL OF MINUTES</w:t>
      </w:r>
    </w:p>
    <w:p w14:paraId="16672A64" w14:textId="77777777" w:rsidR="009D637F" w:rsidRDefault="009D637F" w:rsidP="009D637F">
      <w:pPr>
        <w:spacing w:after="0"/>
        <w:rPr>
          <w:b/>
          <w:bCs/>
          <w:u w:val="single"/>
        </w:rPr>
      </w:pPr>
    </w:p>
    <w:p w14:paraId="28E56A1C" w14:textId="53A786D9" w:rsidR="009D637F" w:rsidRDefault="009D637F" w:rsidP="009D637F">
      <w:pPr>
        <w:spacing w:after="0"/>
      </w:pPr>
      <w:r>
        <w:t xml:space="preserve">1.  Councilman George Hodgson made a motion </w:t>
      </w:r>
      <w:r w:rsidR="00B7764B">
        <w:t xml:space="preserve">to approve the minutes of the May 11, 2023 Public Hearing on proposed Local Law #1 of 2023.  Councilman Paul </w:t>
      </w:r>
      <w:proofErr w:type="spellStart"/>
      <w:r w:rsidR="00B7764B">
        <w:t>Bolesh</w:t>
      </w:r>
      <w:proofErr w:type="spellEnd"/>
      <w:r w:rsidR="00B7764B">
        <w:t xml:space="preserve"> seconded the motion.  All in favor, motion carried.</w:t>
      </w:r>
    </w:p>
    <w:p w14:paraId="0DAFCCCA" w14:textId="77777777" w:rsidR="00B7764B" w:rsidRDefault="00B7764B" w:rsidP="009D637F">
      <w:pPr>
        <w:spacing w:after="0"/>
      </w:pPr>
    </w:p>
    <w:p w14:paraId="1676B685" w14:textId="2495B8AA" w:rsidR="00B7764B" w:rsidRDefault="00B7764B" w:rsidP="009D637F">
      <w:pPr>
        <w:spacing w:after="0"/>
      </w:pPr>
      <w:r>
        <w:t xml:space="preserve">2.  Councilman Paul </w:t>
      </w:r>
      <w:proofErr w:type="spellStart"/>
      <w:r>
        <w:t>Bolesh</w:t>
      </w:r>
      <w:proofErr w:type="spellEnd"/>
      <w:r>
        <w:t xml:space="preserve"> made a motion to approve the minutes of the May 11, 2023 Regular Monthly Meeting.  Councilwoman Patricia Bryant seconded the motion.  All in favor, motion carried.</w:t>
      </w:r>
    </w:p>
    <w:p w14:paraId="2E329305" w14:textId="77777777" w:rsidR="00B7764B" w:rsidRDefault="00B7764B" w:rsidP="009D637F">
      <w:pPr>
        <w:spacing w:after="0"/>
      </w:pPr>
    </w:p>
    <w:p w14:paraId="3BFACADC" w14:textId="5E3E00B5" w:rsidR="00B7764B" w:rsidRDefault="00B7764B" w:rsidP="009D637F">
      <w:pPr>
        <w:spacing w:after="0"/>
        <w:rPr>
          <w:b/>
          <w:bCs/>
          <w:u w:val="single"/>
        </w:rPr>
      </w:pPr>
      <w:r w:rsidRPr="00B7764B">
        <w:rPr>
          <w:b/>
          <w:bCs/>
          <w:u w:val="single"/>
        </w:rPr>
        <w:t>CORRESPONDENCE</w:t>
      </w:r>
    </w:p>
    <w:p w14:paraId="2F580AD8" w14:textId="77777777" w:rsidR="00B7764B" w:rsidRDefault="00B7764B" w:rsidP="009D637F">
      <w:pPr>
        <w:spacing w:after="0"/>
        <w:rPr>
          <w:b/>
          <w:bCs/>
          <w:u w:val="single"/>
        </w:rPr>
      </w:pPr>
    </w:p>
    <w:p w14:paraId="0EF74F72" w14:textId="77777777" w:rsidR="00F576B6" w:rsidRDefault="00F576B6" w:rsidP="009D637F">
      <w:pPr>
        <w:spacing w:after="0"/>
      </w:pPr>
      <w:r>
        <w:t xml:space="preserve">1.  Dog Control Officers Report:  Ed Cross, Dog Control Officer, submitted his report for May, 2023.  Mr. Cross answered 3 Complaints; brought 1 dog to the Animal Shelter and issued 2 Warnings. </w:t>
      </w:r>
    </w:p>
    <w:p w14:paraId="26E8CEBC" w14:textId="77777777" w:rsidR="00F576B6" w:rsidRDefault="00F576B6" w:rsidP="009D637F">
      <w:pPr>
        <w:spacing w:after="0"/>
      </w:pPr>
    </w:p>
    <w:p w14:paraId="5FFDFFAB" w14:textId="77777777" w:rsidR="00A26CAC" w:rsidRDefault="00F576B6" w:rsidP="009D637F">
      <w:pPr>
        <w:spacing w:after="0"/>
      </w:pPr>
      <w:r>
        <w:t>2.  Turning Point Parade:  The Town of Northumberland Town Board received an invitation to</w:t>
      </w:r>
      <w:r w:rsidR="00A26CAC">
        <w:t xml:space="preserve"> march in the August 6, 2023 Turning Point Parade.  It was the consensus of the Town Board to decline marching this year.  </w:t>
      </w:r>
    </w:p>
    <w:p w14:paraId="57E80074" w14:textId="77777777" w:rsidR="00A26CAC" w:rsidRDefault="00A26CAC" w:rsidP="009D637F">
      <w:pPr>
        <w:spacing w:after="0"/>
      </w:pPr>
    </w:p>
    <w:p w14:paraId="51A2C285" w14:textId="174B956A" w:rsidR="00B7764B" w:rsidRDefault="00A26CAC" w:rsidP="009D637F">
      <w:pPr>
        <w:spacing w:after="0"/>
      </w:pPr>
      <w:r>
        <w:t>3.  The Town Board received a lette</w:t>
      </w:r>
      <w:r w:rsidR="0021088E">
        <w:t>r</w:t>
      </w:r>
      <w:r>
        <w:t xml:space="preserve"> from Councilman Eugene Cook, Town of Huntington, regarding “Voter’s identification process</w:t>
      </w:r>
      <w:r w:rsidR="00D2753B">
        <w:t>”</w:t>
      </w:r>
      <w:r>
        <w:t xml:space="preserve">.  The Town of Huntington passed a Resolution urging the New York State Legislature and Governor </w:t>
      </w:r>
      <w:proofErr w:type="spellStart"/>
      <w:r>
        <w:t>Hochul</w:t>
      </w:r>
      <w:proofErr w:type="spellEnd"/>
      <w:r>
        <w:t xml:space="preserve"> to </w:t>
      </w:r>
      <w:r w:rsidR="001A0468">
        <w:t xml:space="preserve">draft and enact legislation regarding a voter’s identification process.  It was the consensus of the Town Board Members to hold off supporting their Resolution.  </w:t>
      </w:r>
    </w:p>
    <w:p w14:paraId="64BF923D" w14:textId="77777777" w:rsidR="001A0468" w:rsidRDefault="001A0468" w:rsidP="009D637F">
      <w:pPr>
        <w:spacing w:after="0"/>
      </w:pPr>
    </w:p>
    <w:p w14:paraId="31A9035B" w14:textId="0AF4BA35" w:rsidR="001A0468" w:rsidRDefault="00415958" w:rsidP="009D637F">
      <w:pPr>
        <w:spacing w:after="0"/>
      </w:pPr>
      <w:r>
        <w:t xml:space="preserve">4.  The Town Board received a letter from Casella Waste. Effective June 1, 2023, they have found it necessary to increase our current rate to offset rising service costs.  The current rate of $156.00 per haul will now be $175.00 per haul.  It was the consensus of the Town Board to rebid for the removal of garbage and recyclables at our Transfer Station in early 2024.  </w:t>
      </w:r>
    </w:p>
    <w:p w14:paraId="015E3907" w14:textId="77777777" w:rsidR="00397345" w:rsidRDefault="00397345" w:rsidP="009D637F">
      <w:pPr>
        <w:spacing w:after="0"/>
      </w:pPr>
    </w:p>
    <w:p w14:paraId="24D57B64" w14:textId="61FC6AFE" w:rsidR="00397345" w:rsidRDefault="00397345" w:rsidP="009D637F">
      <w:pPr>
        <w:spacing w:after="0"/>
      </w:pPr>
      <w:r>
        <w:t xml:space="preserve">5.  The Town Board received a copy of a letter from Mike and Suzy Rose, 46A Brampton Lane and Christopher and Brittany Rose, 24 Brampton Lane regarding the outstanding job Highway Supt David Coffinger and his Highway crew </w:t>
      </w:r>
      <w:r w:rsidR="0048095E">
        <w:t xml:space="preserve">do </w:t>
      </w:r>
      <w:r>
        <w:t xml:space="preserve">to keep </w:t>
      </w:r>
      <w:r w:rsidR="00266D7A">
        <w:t>our</w:t>
      </w:r>
      <w:r>
        <w:t xml:space="preserve"> roads in great condition and safe.  </w:t>
      </w:r>
    </w:p>
    <w:p w14:paraId="2E9AEB15" w14:textId="77777777" w:rsidR="004F7D36" w:rsidRDefault="004F7D36" w:rsidP="009D637F">
      <w:pPr>
        <w:spacing w:after="0"/>
      </w:pPr>
    </w:p>
    <w:p w14:paraId="5195CBD8" w14:textId="77777777" w:rsidR="00464212" w:rsidRDefault="00464212" w:rsidP="00464212">
      <w:pPr>
        <w:spacing w:after="0"/>
      </w:pPr>
    </w:p>
    <w:p w14:paraId="4BBE9E75" w14:textId="77777777" w:rsidR="00464212" w:rsidRDefault="00464212" w:rsidP="00464212">
      <w:pPr>
        <w:spacing w:after="0"/>
      </w:pPr>
    </w:p>
    <w:p w14:paraId="0C75AFDA" w14:textId="77777777" w:rsidR="00464212" w:rsidRDefault="00464212" w:rsidP="00464212">
      <w:pPr>
        <w:spacing w:after="0"/>
      </w:pPr>
    </w:p>
    <w:p w14:paraId="73099B53" w14:textId="77777777" w:rsidR="00464212" w:rsidRDefault="00464212" w:rsidP="00464212">
      <w:pPr>
        <w:spacing w:after="0"/>
      </w:pPr>
    </w:p>
    <w:p w14:paraId="4841112B" w14:textId="43499D8E" w:rsidR="00464212" w:rsidRDefault="004F7D36" w:rsidP="00464212">
      <w:pPr>
        <w:spacing w:after="0"/>
      </w:pPr>
      <w:r>
        <w:t xml:space="preserve">6.  The Town Board received a letter from Christina Kilburn, Planning and Zoning Clerk, that the Zoning Board of Appeals </w:t>
      </w:r>
      <w:r w:rsidR="00E0683E">
        <w:t>wish to appoint Mark Boyce, Chairman and Carl Harrison, Vice-</w:t>
      </w:r>
      <w:r w:rsidR="0035140D">
        <w:t>Chairman.</w:t>
      </w:r>
      <w:r w:rsidR="00464212">
        <w:t xml:space="preserve"> Councilwoman Patricia Bryant made a motion to ratify the Zoning Board of Appeals recommendation for Mark Boyce as Chairman and Carl Harris as Vice Chairman.  Councilman Paul </w:t>
      </w:r>
      <w:proofErr w:type="spellStart"/>
      <w:r w:rsidR="00464212">
        <w:t>Bolesh</w:t>
      </w:r>
      <w:proofErr w:type="spellEnd"/>
      <w:r w:rsidR="00464212">
        <w:t xml:space="preserve"> seconded the motion.  All in favor, motion carried.  </w:t>
      </w:r>
    </w:p>
    <w:p w14:paraId="1A042920" w14:textId="033C8427" w:rsidR="004F7D36" w:rsidRDefault="004F7D36" w:rsidP="009D637F">
      <w:pPr>
        <w:spacing w:after="0"/>
      </w:pPr>
    </w:p>
    <w:p w14:paraId="3C88423A" w14:textId="7D16FE1D" w:rsidR="00415958" w:rsidRDefault="00415958" w:rsidP="009D637F">
      <w:pPr>
        <w:spacing w:after="0"/>
        <w:rPr>
          <w:b/>
          <w:bCs/>
          <w:u w:val="single"/>
        </w:rPr>
      </w:pPr>
      <w:r w:rsidRPr="00415958">
        <w:rPr>
          <w:b/>
          <w:bCs/>
          <w:u w:val="single"/>
        </w:rPr>
        <w:t>NEW BUSINESS</w:t>
      </w:r>
    </w:p>
    <w:p w14:paraId="36FF8010" w14:textId="77777777" w:rsidR="00415958" w:rsidRDefault="00415958" w:rsidP="009D637F">
      <w:pPr>
        <w:spacing w:after="0"/>
        <w:rPr>
          <w:b/>
          <w:bCs/>
          <w:u w:val="single"/>
        </w:rPr>
      </w:pPr>
    </w:p>
    <w:p w14:paraId="00B85747" w14:textId="21922D75" w:rsidR="00415958" w:rsidRDefault="00415958" w:rsidP="009D637F">
      <w:pPr>
        <w:spacing w:after="0"/>
      </w:pPr>
      <w:r>
        <w:t xml:space="preserve">1.  </w:t>
      </w:r>
      <w:r w:rsidR="00A72054">
        <w:t xml:space="preserve">Supervisor Willard Peck </w:t>
      </w:r>
      <w:r w:rsidR="00693399">
        <w:t>stated that he has been contacted by Bill Weatherwax, 847 West River Road</w:t>
      </w:r>
      <w:r w:rsidR="00B30DEF">
        <w:t>,</w:t>
      </w:r>
      <w:r w:rsidR="00693399">
        <w:t xml:space="preserve"> regarding the Historic Markers in the Town of Northumberland.  </w:t>
      </w:r>
      <w:r w:rsidR="006F4C69">
        <w:t xml:space="preserve">Mr. Weatherwax  works at Tye Metal Corp and would like to retore and paint these markers as a community service project.  Councilman John </w:t>
      </w:r>
      <w:proofErr w:type="spellStart"/>
      <w:r w:rsidR="006F4C69">
        <w:t>DeLisle</w:t>
      </w:r>
      <w:proofErr w:type="spellEnd"/>
      <w:r w:rsidR="006F4C69">
        <w:t xml:space="preserve"> made a motion authorizing Mr. Weatherwax to restore </w:t>
      </w:r>
      <w:r w:rsidR="00552C09">
        <w:t>Historic</w:t>
      </w:r>
      <w:r w:rsidR="006F4C69">
        <w:t xml:space="preserve"> Markers located within the Town of Northumberland.  Councilwoman Patricia Bryant seconded the motion.  All in favor, motion carried.</w:t>
      </w:r>
    </w:p>
    <w:p w14:paraId="250AF8E4" w14:textId="77777777" w:rsidR="006F4C69" w:rsidRDefault="006F4C69" w:rsidP="009D637F">
      <w:pPr>
        <w:spacing w:after="0"/>
      </w:pPr>
    </w:p>
    <w:p w14:paraId="28828C18" w14:textId="553CFD25" w:rsidR="006F4C69" w:rsidRDefault="006F4C69" w:rsidP="009D637F">
      <w:pPr>
        <w:spacing w:after="0"/>
      </w:pPr>
      <w:r>
        <w:t xml:space="preserve">2.  Proposed Local Law #2 of 2023 – A Local Law authorizing Real Property Tax Exemption for Volunteer Firefighters and </w:t>
      </w:r>
      <w:r w:rsidR="00397345">
        <w:t>V</w:t>
      </w:r>
      <w:r>
        <w:t>olunteer Ambulance Service Worker</w:t>
      </w:r>
      <w:r w:rsidR="00397345">
        <w:t xml:space="preserve">s:  Supervisor Willard Peck stated that a draft law has been prepared regarding exemptions for volunteer firefighters and ambulance service workers.  This exemption would be up to 10% of the assessed value of such property, exclusive of special assessments.  Councilman John </w:t>
      </w:r>
      <w:proofErr w:type="spellStart"/>
      <w:r w:rsidR="00397345">
        <w:t>DeLisle</w:t>
      </w:r>
      <w:proofErr w:type="spellEnd"/>
      <w:r w:rsidR="00397345">
        <w:t xml:space="preserve"> made a motion to hold a Public Hearing on proposed Local Law #2 of 2023 – A Local Law authorizing Real Property Tax Exemption for Volunteer Firefighters and Volunteer Ambulance Services Works on Thursday, July 13, 2023 @ 8:00 AM.  Councilman Paul </w:t>
      </w:r>
      <w:proofErr w:type="spellStart"/>
      <w:r w:rsidR="00397345">
        <w:t>Bolesh</w:t>
      </w:r>
      <w:proofErr w:type="spellEnd"/>
      <w:r w:rsidR="00397345">
        <w:t xml:space="preserve"> seconded the motion.  All in favor, motion carried.</w:t>
      </w:r>
    </w:p>
    <w:p w14:paraId="45B1113A" w14:textId="77777777" w:rsidR="00397345" w:rsidRDefault="00397345" w:rsidP="009D637F">
      <w:pPr>
        <w:spacing w:after="0"/>
      </w:pPr>
    </w:p>
    <w:p w14:paraId="46EF61D9" w14:textId="1410E26F" w:rsidR="00397345" w:rsidRDefault="00397345" w:rsidP="009D637F">
      <w:pPr>
        <w:spacing w:after="0"/>
      </w:pPr>
      <w:r>
        <w:t xml:space="preserve">3.  Equalization Rate:  The Town of Northumberland received notification that the Final State Equalization Rate for the Town of Northumberland is 63 %.  Last year’s Final State Equalization Rate was 72 %.  Councilman Paul </w:t>
      </w:r>
      <w:proofErr w:type="spellStart"/>
      <w:r>
        <w:t>Bolesh</w:t>
      </w:r>
      <w:proofErr w:type="spellEnd"/>
      <w:r>
        <w:t xml:space="preserve"> stated that he came and discussed </w:t>
      </w:r>
      <w:r w:rsidR="004B6FAA">
        <w:t>the dropping of our Equalization Rate with our Sole Assessor, Walter Smead.  Mr. Smead indicated that he would like to see</w:t>
      </w:r>
      <w:r w:rsidR="0021088E">
        <w:t xml:space="preserve"> if</w:t>
      </w:r>
      <w:r w:rsidR="004B6FAA">
        <w:t xml:space="preserve"> the market </w:t>
      </w:r>
      <w:r w:rsidR="003D79EF">
        <w:t xml:space="preserve">settles a bit before doing a revaluation.  </w:t>
      </w:r>
      <w:r w:rsidR="004B6FAA">
        <w:t xml:space="preserve">  </w:t>
      </w:r>
    </w:p>
    <w:p w14:paraId="5E2E62DA" w14:textId="77777777" w:rsidR="004B6FAA" w:rsidRDefault="004B6FAA" w:rsidP="009D637F">
      <w:pPr>
        <w:spacing w:after="0"/>
      </w:pPr>
    </w:p>
    <w:p w14:paraId="0D4AF4BA" w14:textId="7629FB58" w:rsidR="004B6FAA" w:rsidRDefault="004B6FAA" w:rsidP="009D637F">
      <w:pPr>
        <w:spacing w:after="0"/>
      </w:pPr>
      <w:r>
        <w:t xml:space="preserve">4.  Lawn Care:  </w:t>
      </w:r>
      <w:r w:rsidR="00E7328B">
        <w:t xml:space="preserve">Town Clerk Denise Murphy asked the Town Board if they would consider </w:t>
      </w:r>
      <w:r w:rsidR="006D6C6F">
        <w:t xml:space="preserve">putting out to bid for lawn care.  Clerk Murphy stated that </w:t>
      </w:r>
      <w:r w:rsidR="00604F8E">
        <w:t xml:space="preserve">the </w:t>
      </w:r>
      <w:r w:rsidR="00A44E0A">
        <w:t xml:space="preserve">grass has not been established at all around the Town Hall and out front.  </w:t>
      </w:r>
      <w:r w:rsidR="008955F6">
        <w:t xml:space="preserve">Councilman John </w:t>
      </w:r>
      <w:proofErr w:type="spellStart"/>
      <w:r w:rsidR="008955F6">
        <w:t>DeLisle</w:t>
      </w:r>
      <w:proofErr w:type="spellEnd"/>
      <w:r w:rsidR="008955F6">
        <w:t xml:space="preserve"> stated that</w:t>
      </w:r>
      <w:r w:rsidR="00433929">
        <w:t xml:space="preserve"> we probably need sod being brought in and all new grass seed be spread. </w:t>
      </w:r>
      <w:r w:rsidR="008E06BC">
        <w:t>On</w:t>
      </w:r>
      <w:r w:rsidR="00901ABD">
        <w:t>c</w:t>
      </w:r>
      <w:r w:rsidR="008E06BC">
        <w:t xml:space="preserve">e grass has been established, it would require lawn fertilizing and weed killer.  </w:t>
      </w:r>
      <w:r w:rsidR="00433929">
        <w:t xml:space="preserve"> Councilman </w:t>
      </w:r>
      <w:proofErr w:type="spellStart"/>
      <w:r w:rsidR="00433929">
        <w:t>DeLisle</w:t>
      </w:r>
      <w:proofErr w:type="spellEnd"/>
      <w:r w:rsidR="00433929">
        <w:t xml:space="preserve"> stated that fall would be the best time</w:t>
      </w:r>
      <w:r w:rsidR="008E06BC">
        <w:t xml:space="preserve"> to start.  Councilman </w:t>
      </w:r>
      <w:proofErr w:type="spellStart"/>
      <w:r w:rsidR="008E06BC">
        <w:t>DeLisle</w:t>
      </w:r>
      <w:proofErr w:type="spellEnd"/>
      <w:r w:rsidR="008E06BC">
        <w:t xml:space="preserve"> stated that he would help with coming up with some specifications.  </w:t>
      </w:r>
    </w:p>
    <w:p w14:paraId="216F45ED" w14:textId="77777777" w:rsidR="00053DA3" w:rsidRDefault="00053DA3" w:rsidP="009D637F">
      <w:pPr>
        <w:spacing w:after="0"/>
      </w:pPr>
    </w:p>
    <w:p w14:paraId="07B9E313" w14:textId="4B46747A" w:rsidR="00053DA3" w:rsidRPr="001F5E31" w:rsidRDefault="00416A89" w:rsidP="009D637F">
      <w:pPr>
        <w:spacing w:after="0"/>
      </w:pPr>
      <w:r w:rsidRPr="001F5E31">
        <w:t>5.  Resolution Urging the Governor to Veto A.</w:t>
      </w:r>
      <w:r w:rsidR="00B02A73" w:rsidRPr="001F5E31">
        <w:t xml:space="preserve">04282B/S.3505B to Move Certain Local Elections to Even-Numbered Years:  </w:t>
      </w:r>
    </w:p>
    <w:p w14:paraId="3B955D6B" w14:textId="77777777" w:rsidR="0033382A" w:rsidRPr="001F5E31" w:rsidRDefault="0033382A" w:rsidP="009D637F">
      <w:pPr>
        <w:spacing w:after="0"/>
      </w:pPr>
    </w:p>
    <w:p w14:paraId="2D890928" w14:textId="77777777" w:rsidR="0033382A" w:rsidRPr="001F5E31" w:rsidRDefault="0033382A" w:rsidP="009D637F">
      <w:pPr>
        <w:spacing w:after="0"/>
      </w:pPr>
    </w:p>
    <w:p w14:paraId="5BE5495C" w14:textId="77777777" w:rsidR="0033382A" w:rsidRPr="001F5E31" w:rsidRDefault="0033382A" w:rsidP="009D637F">
      <w:pPr>
        <w:spacing w:after="0"/>
      </w:pPr>
    </w:p>
    <w:p w14:paraId="50BE3786" w14:textId="77777777" w:rsidR="0033382A" w:rsidRPr="001F5E31" w:rsidRDefault="0033382A" w:rsidP="009D637F">
      <w:pPr>
        <w:spacing w:after="0"/>
      </w:pPr>
    </w:p>
    <w:p w14:paraId="369322A9" w14:textId="77355167" w:rsidR="0033382A" w:rsidRPr="001F5E31" w:rsidRDefault="0033382A" w:rsidP="009D637F">
      <w:pPr>
        <w:spacing w:after="0"/>
      </w:pPr>
      <w:r w:rsidRPr="001F5E31">
        <w:t xml:space="preserve">Councilman John </w:t>
      </w:r>
      <w:proofErr w:type="spellStart"/>
      <w:r w:rsidRPr="001F5E31">
        <w:t>DeLisle</w:t>
      </w:r>
      <w:proofErr w:type="spellEnd"/>
      <w:r w:rsidRPr="001F5E31">
        <w:t xml:space="preserve"> introduced Resolution #42 of 2023</w:t>
      </w:r>
    </w:p>
    <w:p w14:paraId="1E8665EE" w14:textId="77777777" w:rsidR="00D207C0" w:rsidRPr="001F5E31" w:rsidRDefault="00D207C0" w:rsidP="003D79EF">
      <w:pPr>
        <w:spacing w:before="100" w:beforeAutospacing="1" w:after="100" w:afterAutospacing="1" w:line="240" w:lineRule="auto"/>
        <w:jc w:val="center"/>
        <w:rPr>
          <w:rFonts w:cstheme="minorHAnsi"/>
          <w:kern w:val="0"/>
          <w14:ligatures w14:val="none"/>
        </w:rPr>
      </w:pPr>
      <w:r w:rsidRPr="001F5E31">
        <w:rPr>
          <w:rFonts w:cstheme="minorHAnsi"/>
          <w:b/>
          <w:bCs/>
          <w:kern w:val="0"/>
          <w14:ligatures w14:val="none"/>
        </w:rPr>
        <w:t>Resolution Urging the Governor to Veto A.04282B/S.3505B to Move Certain Local Elections to Even-Numbered Years</w:t>
      </w:r>
    </w:p>
    <w:p w14:paraId="3476010F" w14:textId="76D14B48" w:rsidR="00D207C0" w:rsidRPr="001F5E31" w:rsidRDefault="00D207C0" w:rsidP="003D79EF">
      <w:pPr>
        <w:spacing w:before="100" w:beforeAutospacing="1" w:after="100" w:afterAutospacing="1" w:line="240" w:lineRule="auto"/>
        <w:rPr>
          <w:rFonts w:cstheme="minorHAnsi"/>
          <w:kern w:val="0"/>
          <w14:ligatures w14:val="none"/>
        </w:rPr>
      </w:pPr>
      <w:r w:rsidRPr="001F5E31">
        <w:rPr>
          <w:rFonts w:cstheme="minorHAnsi"/>
          <w:kern w:val="0"/>
          <w14:ligatures w14:val="none"/>
        </w:rPr>
        <w:t> </w:t>
      </w:r>
      <w:proofErr w:type="gramStart"/>
      <w:r w:rsidRPr="001F5E31">
        <w:rPr>
          <w:rFonts w:cstheme="minorHAnsi"/>
          <w:b/>
          <w:bCs/>
          <w:kern w:val="0"/>
          <w14:ligatures w14:val="none"/>
        </w:rPr>
        <w:t>Whereas,</w:t>
      </w:r>
      <w:proofErr w:type="gramEnd"/>
      <w:r w:rsidRPr="001F5E31">
        <w:rPr>
          <w:rFonts w:cstheme="minorHAnsi"/>
          <w:kern w:val="0"/>
          <w14:ligatures w14:val="none"/>
        </w:rPr>
        <w:t xml:space="preserve"> the Town of Northumberland believes that increasing participation in the election process and reducing costs of government operations is good for our republic; and</w:t>
      </w:r>
    </w:p>
    <w:p w14:paraId="2E136F2C" w14:textId="77777777" w:rsidR="00D207C0" w:rsidRPr="001F5E31" w:rsidRDefault="00D207C0" w:rsidP="0075741A">
      <w:pPr>
        <w:spacing w:before="100" w:beforeAutospacing="1" w:after="100" w:afterAutospacing="1" w:line="240" w:lineRule="auto"/>
        <w:rPr>
          <w:rFonts w:cstheme="minorHAnsi"/>
          <w:kern w:val="0"/>
          <w14:ligatures w14:val="none"/>
        </w:rPr>
      </w:pPr>
      <w:proofErr w:type="gramStart"/>
      <w:r w:rsidRPr="001F5E31">
        <w:rPr>
          <w:rFonts w:cstheme="minorHAnsi"/>
          <w:b/>
          <w:bCs/>
          <w:kern w:val="0"/>
          <w14:ligatures w14:val="none"/>
        </w:rPr>
        <w:t>Whereas,</w:t>
      </w:r>
      <w:proofErr w:type="gramEnd"/>
      <w:r w:rsidRPr="001F5E31">
        <w:rPr>
          <w:rFonts w:cstheme="minorHAnsi"/>
          <w:kern w:val="0"/>
          <w14:ligatures w14:val="none"/>
        </w:rPr>
        <w:t xml:space="preserve"> Assembly Member Amy Paulin and State Senator James </w:t>
      </w:r>
      <w:proofErr w:type="spellStart"/>
      <w:r w:rsidRPr="001F5E31">
        <w:rPr>
          <w:rFonts w:cstheme="minorHAnsi"/>
          <w:kern w:val="0"/>
          <w14:ligatures w14:val="none"/>
        </w:rPr>
        <w:t>Skoufis</w:t>
      </w:r>
      <w:proofErr w:type="spellEnd"/>
      <w:r w:rsidRPr="001F5E31">
        <w:rPr>
          <w:rFonts w:cstheme="minorHAnsi"/>
          <w:kern w:val="0"/>
          <w14:ligatures w14:val="none"/>
        </w:rPr>
        <w:t xml:space="preserve"> reintroduced legislation that would move local elections to even-number years during the 2023 legislative session; and</w:t>
      </w:r>
    </w:p>
    <w:p w14:paraId="3A9CB2D7" w14:textId="77777777" w:rsidR="00D207C0" w:rsidRPr="001F5E31" w:rsidRDefault="00D207C0" w:rsidP="0075741A">
      <w:pPr>
        <w:spacing w:before="100" w:beforeAutospacing="1" w:after="100" w:afterAutospacing="1" w:line="240" w:lineRule="auto"/>
        <w:rPr>
          <w:rFonts w:cstheme="minorHAnsi"/>
          <w:kern w:val="0"/>
          <w14:ligatures w14:val="none"/>
        </w:rPr>
      </w:pPr>
      <w:proofErr w:type="gramStart"/>
      <w:r w:rsidRPr="001F5E31">
        <w:rPr>
          <w:rFonts w:cstheme="minorHAnsi"/>
          <w:b/>
          <w:bCs/>
          <w:kern w:val="0"/>
          <w14:ligatures w14:val="none"/>
        </w:rPr>
        <w:t>Whereas,</w:t>
      </w:r>
      <w:proofErr w:type="gramEnd"/>
      <w:r w:rsidRPr="001F5E31">
        <w:rPr>
          <w:rFonts w:cstheme="minorHAnsi"/>
          <w:kern w:val="0"/>
          <w14:ligatures w14:val="none"/>
        </w:rPr>
        <w:t xml:space="preserve"> versions of this legislation were introduced in previous years and failed to reach the floor for a vote due to lack of support; and</w:t>
      </w:r>
    </w:p>
    <w:p w14:paraId="2885C35D" w14:textId="77777777" w:rsidR="00D207C0" w:rsidRPr="001F5E31" w:rsidRDefault="00D207C0" w:rsidP="0075741A">
      <w:pPr>
        <w:spacing w:before="100" w:beforeAutospacing="1" w:after="100" w:afterAutospacing="1" w:line="240" w:lineRule="auto"/>
        <w:rPr>
          <w:rFonts w:cstheme="minorHAnsi"/>
          <w:kern w:val="0"/>
          <w14:ligatures w14:val="none"/>
        </w:rPr>
      </w:pPr>
      <w:r w:rsidRPr="001F5E31">
        <w:rPr>
          <w:rFonts w:cstheme="minorHAnsi"/>
          <w:b/>
          <w:bCs/>
          <w:kern w:val="0"/>
          <w14:ligatures w14:val="none"/>
        </w:rPr>
        <w:t>Whereas</w:t>
      </w:r>
      <w:r w:rsidRPr="001F5E31">
        <w:rPr>
          <w:rFonts w:cstheme="minorHAnsi"/>
          <w:kern w:val="0"/>
          <w14:ligatures w14:val="none"/>
        </w:rPr>
        <w:t>, after the 2022 session concluded, the bill sponsor indicated that hearings would be held on the proposal through the Election Committee process; however, there were no hearings held; and</w:t>
      </w:r>
    </w:p>
    <w:p w14:paraId="2EA497C9" w14:textId="77777777" w:rsidR="00D207C0" w:rsidRPr="001F5E31" w:rsidRDefault="00D207C0" w:rsidP="0075741A">
      <w:pPr>
        <w:spacing w:before="100" w:beforeAutospacing="1" w:after="100" w:afterAutospacing="1" w:line="240" w:lineRule="auto"/>
        <w:rPr>
          <w:rFonts w:cstheme="minorHAnsi"/>
          <w:kern w:val="0"/>
          <w14:ligatures w14:val="none"/>
        </w:rPr>
      </w:pPr>
      <w:proofErr w:type="gramStart"/>
      <w:r w:rsidRPr="001F5E31">
        <w:rPr>
          <w:rFonts w:cstheme="minorHAnsi"/>
          <w:b/>
          <w:bCs/>
          <w:kern w:val="0"/>
          <w14:ligatures w14:val="none"/>
        </w:rPr>
        <w:t>Whereas</w:t>
      </w:r>
      <w:r w:rsidRPr="001F5E31">
        <w:rPr>
          <w:rFonts w:cstheme="minorHAnsi"/>
          <w:kern w:val="0"/>
          <w14:ligatures w14:val="none"/>
        </w:rPr>
        <w:t>,</w:t>
      </w:r>
      <w:proofErr w:type="gramEnd"/>
      <w:r w:rsidRPr="001F5E31">
        <w:rPr>
          <w:rFonts w:cstheme="minorHAnsi"/>
          <w:kern w:val="0"/>
          <w14:ligatures w14:val="none"/>
        </w:rPr>
        <w:t xml:space="preserve"> the legislation passed in the middle of the night on the last days of the legislative session which is counter to the idea of an open and transparent government; and</w:t>
      </w:r>
    </w:p>
    <w:p w14:paraId="7B5FBB0E" w14:textId="77777777" w:rsidR="00D207C0" w:rsidRPr="001F5E31" w:rsidRDefault="00D207C0" w:rsidP="0075741A">
      <w:pPr>
        <w:spacing w:before="100" w:beforeAutospacing="1" w:after="100" w:afterAutospacing="1" w:line="240" w:lineRule="auto"/>
        <w:rPr>
          <w:rFonts w:cstheme="minorHAnsi"/>
          <w:kern w:val="0"/>
          <w14:ligatures w14:val="none"/>
        </w:rPr>
      </w:pPr>
      <w:r w:rsidRPr="001F5E31">
        <w:rPr>
          <w:rFonts w:cstheme="minorHAnsi"/>
          <w:b/>
          <w:bCs/>
          <w:kern w:val="0"/>
          <w14:ligatures w14:val="none"/>
        </w:rPr>
        <w:t>Whereas,</w:t>
      </w:r>
      <w:r w:rsidRPr="001F5E31">
        <w:rPr>
          <w:rFonts w:cstheme="minorHAnsi"/>
          <w:kern w:val="0"/>
          <w14:ligatures w14:val="none"/>
        </w:rPr>
        <w:t xml:space="preserve"> the Northumberland Town Board has several concerns with this bill; and</w:t>
      </w:r>
    </w:p>
    <w:p w14:paraId="2297FB67" w14:textId="77777777" w:rsidR="00D207C0" w:rsidRPr="001F5E31" w:rsidRDefault="00D207C0" w:rsidP="0075741A">
      <w:pPr>
        <w:spacing w:before="100" w:beforeAutospacing="1" w:after="100" w:afterAutospacing="1" w:line="240" w:lineRule="auto"/>
        <w:rPr>
          <w:rFonts w:cstheme="minorHAnsi"/>
          <w:kern w:val="0"/>
          <w14:ligatures w14:val="none"/>
        </w:rPr>
      </w:pPr>
      <w:proofErr w:type="gramStart"/>
      <w:r w:rsidRPr="001F5E31">
        <w:rPr>
          <w:rFonts w:cstheme="minorHAnsi"/>
          <w:b/>
          <w:bCs/>
          <w:kern w:val="0"/>
          <w14:ligatures w14:val="none"/>
        </w:rPr>
        <w:t>Whereas</w:t>
      </w:r>
      <w:r w:rsidRPr="001F5E31">
        <w:rPr>
          <w:rFonts w:cstheme="minorHAnsi"/>
          <w:kern w:val="0"/>
          <w14:ligatures w14:val="none"/>
        </w:rPr>
        <w:t>,</w:t>
      </w:r>
      <w:proofErr w:type="gramEnd"/>
      <w:r w:rsidRPr="001F5E31">
        <w:rPr>
          <w:rFonts w:cstheme="minorHAnsi"/>
          <w:kern w:val="0"/>
          <w14:ligatures w14:val="none"/>
        </w:rPr>
        <w:t xml:space="preserve"> this legislation usurps the Home Rule powers reserved by local governments and protected by the Constitution of the State of New York, raising questions of legality and constitutional authority;  and</w:t>
      </w:r>
    </w:p>
    <w:p w14:paraId="3B9466E0" w14:textId="77777777" w:rsidR="00D207C0" w:rsidRPr="001F5E31" w:rsidRDefault="00D207C0" w:rsidP="0075741A">
      <w:pPr>
        <w:spacing w:before="100" w:beforeAutospacing="1" w:after="100" w:afterAutospacing="1" w:line="240" w:lineRule="auto"/>
        <w:rPr>
          <w:rFonts w:cstheme="minorHAnsi"/>
          <w:kern w:val="0"/>
          <w14:ligatures w14:val="none"/>
        </w:rPr>
      </w:pPr>
      <w:proofErr w:type="gramStart"/>
      <w:r w:rsidRPr="001F5E31">
        <w:rPr>
          <w:rFonts w:cstheme="minorHAnsi"/>
          <w:b/>
          <w:bCs/>
          <w:kern w:val="0"/>
          <w14:ligatures w14:val="none"/>
        </w:rPr>
        <w:t>Whereas,</w:t>
      </w:r>
      <w:proofErr w:type="gramEnd"/>
      <w:r w:rsidRPr="001F5E31">
        <w:rPr>
          <w:rFonts w:cstheme="minorHAnsi"/>
          <w:kern w:val="0"/>
          <w14:ligatures w14:val="none"/>
        </w:rPr>
        <w:t xml:space="preserve"> local municipalities have had the ability to change their elections to even-number years for decades, and chose not to do so; and</w:t>
      </w:r>
    </w:p>
    <w:p w14:paraId="473B6BA7" w14:textId="77777777" w:rsidR="00D207C0" w:rsidRPr="001F5E31" w:rsidRDefault="00D207C0" w:rsidP="0075741A">
      <w:pPr>
        <w:spacing w:before="100" w:beforeAutospacing="1" w:after="100" w:afterAutospacing="1" w:line="240" w:lineRule="auto"/>
        <w:rPr>
          <w:rFonts w:cstheme="minorHAnsi"/>
          <w:kern w:val="0"/>
          <w14:ligatures w14:val="none"/>
        </w:rPr>
      </w:pPr>
      <w:proofErr w:type="gramStart"/>
      <w:r w:rsidRPr="001F5E31">
        <w:rPr>
          <w:rFonts w:cstheme="minorHAnsi"/>
          <w:b/>
          <w:bCs/>
          <w:kern w:val="0"/>
          <w14:ligatures w14:val="none"/>
        </w:rPr>
        <w:t>Whereas</w:t>
      </w:r>
      <w:r w:rsidRPr="001F5E31">
        <w:rPr>
          <w:rFonts w:cstheme="minorHAnsi"/>
          <w:kern w:val="0"/>
          <w14:ligatures w14:val="none"/>
        </w:rPr>
        <w:t>,</w:t>
      </w:r>
      <w:proofErr w:type="gramEnd"/>
      <w:r w:rsidRPr="001F5E31">
        <w:rPr>
          <w:rFonts w:cstheme="minorHAnsi"/>
          <w:kern w:val="0"/>
          <w14:ligatures w14:val="none"/>
        </w:rPr>
        <w:t xml:space="preserve"> we believe that establishing the schedule of local elections is the right of the local government, and has been for more than 100 years; and</w:t>
      </w:r>
    </w:p>
    <w:p w14:paraId="4D9DBC0F" w14:textId="77777777" w:rsidR="00D207C0" w:rsidRPr="001F5E31" w:rsidRDefault="00D207C0" w:rsidP="0075741A">
      <w:pPr>
        <w:spacing w:before="100" w:beforeAutospacing="1" w:after="100" w:afterAutospacing="1" w:line="240" w:lineRule="auto"/>
        <w:rPr>
          <w:rFonts w:cstheme="minorHAnsi"/>
          <w:kern w:val="0"/>
          <w14:ligatures w14:val="none"/>
        </w:rPr>
      </w:pPr>
      <w:proofErr w:type="gramStart"/>
      <w:r w:rsidRPr="001F5E31">
        <w:rPr>
          <w:rFonts w:cstheme="minorHAnsi"/>
          <w:b/>
          <w:bCs/>
          <w:kern w:val="0"/>
          <w14:ligatures w14:val="none"/>
        </w:rPr>
        <w:t>Whereas,</w:t>
      </w:r>
      <w:proofErr w:type="gramEnd"/>
      <w:r w:rsidRPr="001F5E31">
        <w:rPr>
          <w:rFonts w:cstheme="minorHAnsi"/>
          <w:kern w:val="0"/>
          <w14:ligatures w14:val="none"/>
        </w:rPr>
        <w:t xml:space="preserve"> The Assembly Bill sponsor indicated that she had not received any messages of support for this proposal from any of the 57 Counties and 933 Towns across New York State impacted by this legislation and</w:t>
      </w:r>
    </w:p>
    <w:p w14:paraId="374475D9" w14:textId="77777777" w:rsidR="00D207C0" w:rsidRPr="001F5E31" w:rsidRDefault="00D207C0" w:rsidP="0075741A">
      <w:pPr>
        <w:spacing w:before="100" w:beforeAutospacing="1" w:after="100" w:afterAutospacing="1" w:line="240" w:lineRule="auto"/>
        <w:rPr>
          <w:rFonts w:cstheme="minorHAnsi"/>
          <w:kern w:val="0"/>
          <w14:ligatures w14:val="none"/>
        </w:rPr>
      </w:pPr>
      <w:proofErr w:type="gramStart"/>
      <w:r w:rsidRPr="001F5E31">
        <w:rPr>
          <w:rFonts w:cstheme="minorHAnsi"/>
          <w:b/>
          <w:bCs/>
          <w:kern w:val="0"/>
          <w14:ligatures w14:val="none"/>
        </w:rPr>
        <w:t>Whereas,</w:t>
      </w:r>
      <w:proofErr w:type="gramEnd"/>
      <w:r w:rsidRPr="001F5E31">
        <w:rPr>
          <w:rFonts w:cstheme="minorHAnsi"/>
          <w:kern w:val="0"/>
          <w14:ligatures w14:val="none"/>
        </w:rPr>
        <w:t xml:space="preserve"> this legislation excludes more than half of all New Yorkers who vote in cities and villages from the changes to election law, creating an inequity among New York voters; and</w:t>
      </w:r>
    </w:p>
    <w:p w14:paraId="5869DCF9" w14:textId="77777777" w:rsidR="00D207C0" w:rsidRPr="001F5E31" w:rsidRDefault="00D207C0" w:rsidP="0075741A">
      <w:pPr>
        <w:spacing w:before="100" w:beforeAutospacing="1" w:after="100" w:afterAutospacing="1" w:line="240" w:lineRule="auto"/>
        <w:rPr>
          <w:rFonts w:cstheme="minorHAnsi"/>
          <w:kern w:val="0"/>
          <w14:ligatures w14:val="none"/>
        </w:rPr>
      </w:pPr>
      <w:proofErr w:type="gramStart"/>
      <w:r w:rsidRPr="001F5E31">
        <w:rPr>
          <w:rFonts w:cstheme="minorHAnsi"/>
          <w:b/>
          <w:bCs/>
          <w:kern w:val="0"/>
          <w14:ligatures w14:val="none"/>
        </w:rPr>
        <w:t>Whereas,</w:t>
      </w:r>
      <w:proofErr w:type="gramEnd"/>
      <w:r w:rsidRPr="001F5E31">
        <w:rPr>
          <w:rFonts w:cstheme="minorHAnsi"/>
          <w:kern w:val="0"/>
          <w14:ligatures w14:val="none"/>
        </w:rPr>
        <w:t xml:space="preserve"> this legislation unfairly excludes the elections to offices in New York City and all other cities and villages in New York State, as well as certain offices within all counties and towns; and</w:t>
      </w:r>
    </w:p>
    <w:p w14:paraId="704F1FCF" w14:textId="77777777" w:rsidR="00D207C0" w:rsidRPr="001F5E31" w:rsidRDefault="00D207C0" w:rsidP="0075741A">
      <w:pPr>
        <w:spacing w:before="100" w:beforeAutospacing="1" w:after="100" w:afterAutospacing="1" w:line="240" w:lineRule="auto"/>
        <w:rPr>
          <w:rFonts w:cstheme="minorHAnsi"/>
          <w:kern w:val="0"/>
          <w14:ligatures w14:val="none"/>
        </w:rPr>
      </w:pPr>
      <w:proofErr w:type="gramStart"/>
      <w:r w:rsidRPr="001F5E31">
        <w:rPr>
          <w:rFonts w:cstheme="minorHAnsi"/>
          <w:b/>
          <w:bCs/>
          <w:kern w:val="0"/>
          <w14:ligatures w14:val="none"/>
        </w:rPr>
        <w:t>Whereas,</w:t>
      </w:r>
      <w:proofErr w:type="gramEnd"/>
      <w:r w:rsidRPr="001F5E31">
        <w:rPr>
          <w:rFonts w:cstheme="minorHAnsi"/>
          <w:kern w:val="0"/>
          <w14:ligatures w14:val="none"/>
        </w:rPr>
        <w:t xml:space="preserve"> the proposed legislation circumvented the legislative committee process during this session, limiting public input and understanding of the impacts; and</w:t>
      </w:r>
    </w:p>
    <w:p w14:paraId="268442DC" w14:textId="77777777" w:rsidR="00D207C0" w:rsidRPr="001F5E31" w:rsidRDefault="00D207C0" w:rsidP="0075741A">
      <w:pPr>
        <w:spacing w:before="100" w:beforeAutospacing="1" w:after="100" w:afterAutospacing="1" w:line="240" w:lineRule="auto"/>
        <w:rPr>
          <w:rFonts w:cstheme="minorHAnsi"/>
          <w:kern w:val="0"/>
          <w14:ligatures w14:val="none"/>
        </w:rPr>
      </w:pPr>
      <w:proofErr w:type="gramStart"/>
      <w:r w:rsidRPr="001F5E31">
        <w:rPr>
          <w:rFonts w:cstheme="minorHAnsi"/>
          <w:b/>
          <w:bCs/>
          <w:kern w:val="0"/>
          <w14:ligatures w14:val="none"/>
        </w:rPr>
        <w:lastRenderedPageBreak/>
        <w:t>Whereas,</w:t>
      </w:r>
      <w:proofErr w:type="gramEnd"/>
      <w:r w:rsidRPr="001F5E31">
        <w:rPr>
          <w:rFonts w:cstheme="minorHAnsi"/>
          <w:kern w:val="0"/>
          <w14:ligatures w14:val="none"/>
        </w:rPr>
        <w:t xml:space="preserve"> there has been no financial analysis or operational analysis of the impacts on local Boards of Elections; and</w:t>
      </w:r>
    </w:p>
    <w:p w14:paraId="3B05B2BC" w14:textId="77777777" w:rsidR="00D207C0" w:rsidRPr="001F5E31" w:rsidRDefault="00D207C0" w:rsidP="0075741A">
      <w:pPr>
        <w:spacing w:before="100" w:beforeAutospacing="1" w:after="100" w:afterAutospacing="1" w:line="240" w:lineRule="auto"/>
        <w:rPr>
          <w:rFonts w:cstheme="minorHAnsi"/>
          <w:kern w:val="0"/>
          <w14:ligatures w14:val="none"/>
        </w:rPr>
      </w:pPr>
      <w:proofErr w:type="gramStart"/>
      <w:r w:rsidRPr="001F5E31">
        <w:rPr>
          <w:rFonts w:cstheme="minorHAnsi"/>
          <w:b/>
          <w:bCs/>
          <w:kern w:val="0"/>
          <w14:ligatures w14:val="none"/>
        </w:rPr>
        <w:t>Whereas,</w:t>
      </w:r>
      <w:proofErr w:type="gramEnd"/>
      <w:r w:rsidRPr="001F5E31">
        <w:rPr>
          <w:rFonts w:cstheme="minorHAnsi"/>
          <w:kern w:val="0"/>
          <w14:ligatures w14:val="none"/>
        </w:rPr>
        <w:t xml:space="preserve"> there are concerns that the current election and ballot counting technology would not be able to adequately meet the demands of the significantly increased ballot size; and</w:t>
      </w:r>
    </w:p>
    <w:p w14:paraId="64A6B4B4" w14:textId="77777777" w:rsidR="00D207C0" w:rsidRPr="001F5E31" w:rsidRDefault="00D207C0" w:rsidP="0075741A">
      <w:pPr>
        <w:spacing w:before="100" w:beforeAutospacing="1" w:after="100" w:afterAutospacing="1" w:line="240" w:lineRule="auto"/>
        <w:rPr>
          <w:rFonts w:cstheme="minorHAnsi"/>
          <w:kern w:val="0"/>
          <w14:ligatures w14:val="none"/>
        </w:rPr>
      </w:pPr>
      <w:proofErr w:type="gramStart"/>
      <w:r w:rsidRPr="001F5E31">
        <w:rPr>
          <w:rFonts w:cstheme="minorHAnsi"/>
          <w:b/>
          <w:bCs/>
          <w:kern w:val="0"/>
          <w14:ligatures w14:val="none"/>
        </w:rPr>
        <w:t>Whereas</w:t>
      </w:r>
      <w:r w:rsidRPr="001F5E31">
        <w:rPr>
          <w:rFonts w:cstheme="minorHAnsi"/>
          <w:kern w:val="0"/>
          <w14:ligatures w14:val="none"/>
        </w:rPr>
        <w:t>,</w:t>
      </w:r>
      <w:proofErr w:type="gramEnd"/>
      <w:r w:rsidRPr="001F5E31">
        <w:rPr>
          <w:rFonts w:cstheme="minorHAnsi"/>
          <w:kern w:val="0"/>
          <w14:ligatures w14:val="none"/>
        </w:rPr>
        <w:t xml:space="preserve"> this will create confusion amongst voters in towns and counties across New York State; and</w:t>
      </w:r>
    </w:p>
    <w:p w14:paraId="6A6F587F" w14:textId="77777777" w:rsidR="00D207C0" w:rsidRPr="001F5E31" w:rsidRDefault="00D207C0" w:rsidP="0075741A">
      <w:pPr>
        <w:spacing w:before="100" w:beforeAutospacing="1" w:after="100" w:afterAutospacing="1" w:line="240" w:lineRule="auto"/>
        <w:rPr>
          <w:rFonts w:cstheme="minorHAnsi"/>
          <w:kern w:val="0"/>
          <w14:ligatures w14:val="none"/>
        </w:rPr>
      </w:pPr>
      <w:r w:rsidRPr="001F5E31">
        <w:rPr>
          <w:rFonts w:cstheme="minorHAnsi"/>
          <w:b/>
          <w:bCs/>
          <w:kern w:val="0"/>
          <w14:ligatures w14:val="none"/>
        </w:rPr>
        <w:t>Whereas</w:t>
      </w:r>
      <w:r w:rsidRPr="001F5E31">
        <w:rPr>
          <w:rFonts w:cstheme="minorHAnsi"/>
          <w:kern w:val="0"/>
          <w14:ligatures w14:val="none"/>
        </w:rPr>
        <w:t xml:space="preserve">, separating the elections affords voters more time and focus to better understand important local issues and provides candidates the appropriate platforms to explain their stance on issues without having to compete against national and state level campaigns; and </w:t>
      </w:r>
    </w:p>
    <w:p w14:paraId="4CA2EAAF" w14:textId="77777777" w:rsidR="00D207C0" w:rsidRPr="001F5E31" w:rsidRDefault="00D207C0" w:rsidP="0075741A">
      <w:pPr>
        <w:spacing w:before="100" w:beforeAutospacing="1" w:after="100" w:afterAutospacing="1" w:line="240" w:lineRule="auto"/>
        <w:rPr>
          <w:rFonts w:cstheme="minorHAnsi"/>
          <w:kern w:val="0"/>
          <w14:ligatures w14:val="none"/>
        </w:rPr>
      </w:pPr>
      <w:r w:rsidRPr="001F5E31">
        <w:rPr>
          <w:rFonts w:cstheme="minorHAnsi"/>
          <w:b/>
          <w:bCs/>
          <w:kern w:val="0"/>
          <w14:ligatures w14:val="none"/>
        </w:rPr>
        <w:t>Whereas,</w:t>
      </w:r>
      <w:r w:rsidRPr="001F5E31">
        <w:rPr>
          <w:rFonts w:cstheme="minorHAnsi"/>
          <w:kern w:val="0"/>
          <w14:ligatures w14:val="none"/>
        </w:rPr>
        <w:t xml:space="preserve"> moving local elections to even-numbered years would increase the cost of campaigns for local office, reducing the number of candidates willing to invest funds into their own campaign, because the cost of media will increase to compete with national and state level campaign advertisements, and</w:t>
      </w:r>
    </w:p>
    <w:p w14:paraId="211220A8" w14:textId="77777777" w:rsidR="00D207C0" w:rsidRPr="001F5E31" w:rsidRDefault="00D207C0" w:rsidP="0075741A">
      <w:pPr>
        <w:spacing w:before="100" w:beforeAutospacing="1" w:after="100" w:afterAutospacing="1" w:line="240" w:lineRule="auto"/>
        <w:rPr>
          <w:rFonts w:cstheme="minorHAnsi"/>
          <w:kern w:val="0"/>
          <w14:ligatures w14:val="none"/>
        </w:rPr>
      </w:pPr>
      <w:proofErr w:type="gramStart"/>
      <w:r w:rsidRPr="001F5E31">
        <w:rPr>
          <w:rFonts w:cstheme="minorHAnsi"/>
          <w:b/>
          <w:bCs/>
          <w:kern w:val="0"/>
          <w14:ligatures w14:val="none"/>
        </w:rPr>
        <w:t>Whereas</w:t>
      </w:r>
      <w:r w:rsidRPr="001F5E31">
        <w:rPr>
          <w:rFonts w:cstheme="minorHAnsi"/>
          <w:kern w:val="0"/>
          <w14:ligatures w14:val="none"/>
        </w:rPr>
        <w:t>,</w:t>
      </w:r>
      <w:proofErr w:type="gramEnd"/>
      <w:r w:rsidRPr="001F5E31">
        <w:rPr>
          <w:rFonts w:cstheme="minorHAnsi"/>
          <w:kern w:val="0"/>
          <w14:ligatures w14:val="none"/>
        </w:rPr>
        <w:t xml:space="preserve"> there are significant legal and constitutional questions regarding the legality of this measure that have not been adequately addressed; and</w:t>
      </w:r>
    </w:p>
    <w:p w14:paraId="4F7B81C8" w14:textId="77777777" w:rsidR="00D207C0" w:rsidRPr="001F5E31" w:rsidRDefault="00D207C0" w:rsidP="0075741A">
      <w:pPr>
        <w:spacing w:before="100" w:beforeAutospacing="1" w:after="100" w:afterAutospacing="1" w:line="240" w:lineRule="auto"/>
        <w:rPr>
          <w:rFonts w:cstheme="minorHAnsi"/>
          <w:kern w:val="0"/>
          <w14:ligatures w14:val="none"/>
        </w:rPr>
      </w:pPr>
      <w:r w:rsidRPr="001F5E31">
        <w:rPr>
          <w:rFonts w:cstheme="minorHAnsi"/>
          <w:b/>
          <w:bCs/>
          <w:kern w:val="0"/>
          <w14:ligatures w14:val="none"/>
        </w:rPr>
        <w:t>NOW, THEREFORE, BE IT RESOLVED</w:t>
      </w:r>
      <w:r w:rsidRPr="001F5E31">
        <w:rPr>
          <w:rFonts w:cstheme="minorHAnsi"/>
          <w:kern w:val="0"/>
          <w14:ligatures w14:val="none"/>
        </w:rPr>
        <w:t xml:space="preserve"> that this Town Board of Northumberland urges the Governor to oppose this legislation and utilize her veto authority to reject this proposal; and</w:t>
      </w:r>
    </w:p>
    <w:p w14:paraId="502EAAB3" w14:textId="77777777" w:rsidR="00D207C0" w:rsidRPr="001F5E31" w:rsidRDefault="00D207C0" w:rsidP="0075741A">
      <w:pPr>
        <w:spacing w:after="0" w:line="240" w:lineRule="auto"/>
        <w:rPr>
          <w:rFonts w:cstheme="minorHAnsi"/>
          <w:kern w:val="0"/>
          <w14:ligatures w14:val="none"/>
        </w:rPr>
      </w:pPr>
      <w:r w:rsidRPr="001F5E31">
        <w:rPr>
          <w:rFonts w:cstheme="minorHAnsi"/>
          <w:b/>
          <w:bCs/>
          <w:kern w:val="0"/>
          <w14:ligatures w14:val="none"/>
        </w:rPr>
        <w:t>Resolved,</w:t>
      </w:r>
      <w:r w:rsidRPr="001F5E31">
        <w:rPr>
          <w:rFonts w:cstheme="minorHAnsi"/>
          <w:kern w:val="0"/>
          <w14:ligatures w14:val="none"/>
        </w:rPr>
        <w:t xml:space="preserve"> that copies of this resolution be distributed by the Town Clerk of Northumberland to Governor Kathy </w:t>
      </w:r>
      <w:proofErr w:type="spellStart"/>
      <w:r w:rsidRPr="001F5E31">
        <w:rPr>
          <w:rFonts w:cstheme="minorHAnsi"/>
          <w:kern w:val="0"/>
          <w14:ligatures w14:val="none"/>
        </w:rPr>
        <w:t>Hochul</w:t>
      </w:r>
      <w:proofErr w:type="spellEnd"/>
      <w:r w:rsidRPr="001F5E31">
        <w:rPr>
          <w:rFonts w:cstheme="minorHAnsi"/>
          <w:kern w:val="0"/>
          <w14:ligatures w14:val="none"/>
        </w:rPr>
        <w:t xml:space="preserve">, Senate Majority Leader Andrea Stewart Cousins, Assembly Speaker Carl Heastie, Senate Minority Leader Robert </w:t>
      </w:r>
      <w:proofErr w:type="spellStart"/>
      <w:r w:rsidRPr="001F5E31">
        <w:rPr>
          <w:rFonts w:cstheme="minorHAnsi"/>
          <w:kern w:val="0"/>
          <w14:ligatures w14:val="none"/>
        </w:rPr>
        <w:t>Ortt</w:t>
      </w:r>
      <w:proofErr w:type="spellEnd"/>
      <w:r w:rsidRPr="001F5E31">
        <w:rPr>
          <w:rFonts w:cstheme="minorHAnsi"/>
          <w:kern w:val="0"/>
          <w14:ligatures w14:val="none"/>
        </w:rPr>
        <w:t xml:space="preserve">, Assembly Minority Leader William Barclay, Assembly Bill Sponsor Amy Paulin, Senate Bill Sponsor James </w:t>
      </w:r>
      <w:proofErr w:type="spellStart"/>
      <w:r w:rsidRPr="001F5E31">
        <w:rPr>
          <w:rFonts w:cstheme="minorHAnsi"/>
          <w:kern w:val="0"/>
          <w14:ligatures w14:val="none"/>
        </w:rPr>
        <w:t>Skoufis</w:t>
      </w:r>
      <w:proofErr w:type="spellEnd"/>
      <w:r w:rsidRPr="001F5E31">
        <w:rPr>
          <w:rFonts w:cstheme="minorHAnsi"/>
          <w:kern w:val="0"/>
          <w14:ligatures w14:val="none"/>
        </w:rPr>
        <w:t xml:space="preserve">, Senator James Tedisco, Assemblymember Carrie </w:t>
      </w:r>
      <w:proofErr w:type="spellStart"/>
      <w:r w:rsidRPr="001F5E31">
        <w:rPr>
          <w:rFonts w:cstheme="minorHAnsi"/>
          <w:kern w:val="0"/>
          <w14:ligatures w14:val="none"/>
        </w:rPr>
        <w:t>Woerner</w:t>
      </w:r>
      <w:proofErr w:type="spellEnd"/>
      <w:r w:rsidRPr="001F5E31">
        <w:rPr>
          <w:rFonts w:cstheme="minorHAnsi"/>
          <w:kern w:val="0"/>
          <w14:ligatures w14:val="none"/>
        </w:rPr>
        <w:t xml:space="preserve">, </w:t>
      </w:r>
    </w:p>
    <w:p w14:paraId="6D3E85B3" w14:textId="77777777" w:rsidR="0033382A" w:rsidRPr="001F5E31" w:rsidRDefault="0033382A" w:rsidP="009D637F">
      <w:pPr>
        <w:spacing w:after="0"/>
        <w:rPr>
          <w:rFonts w:cstheme="minorHAnsi"/>
        </w:rPr>
      </w:pPr>
    </w:p>
    <w:p w14:paraId="3EB6DD95" w14:textId="1FD7A7C6" w:rsidR="00D207C0" w:rsidRPr="001F5E31" w:rsidRDefault="00D207C0" w:rsidP="009D637F">
      <w:pPr>
        <w:spacing w:after="0"/>
        <w:rPr>
          <w:rFonts w:cstheme="minorHAnsi"/>
        </w:rPr>
      </w:pPr>
      <w:r w:rsidRPr="001F5E31">
        <w:rPr>
          <w:rFonts w:cstheme="minorHAnsi"/>
        </w:rPr>
        <w:t xml:space="preserve">Councilman </w:t>
      </w:r>
      <w:r w:rsidR="00065564" w:rsidRPr="001F5E31">
        <w:rPr>
          <w:rFonts w:cstheme="minorHAnsi"/>
        </w:rPr>
        <w:t>George Hodgson seconded the introduction of Resolution #42 of 2023.</w:t>
      </w:r>
    </w:p>
    <w:p w14:paraId="766AEEA6" w14:textId="77777777" w:rsidR="00065564" w:rsidRPr="001F5E31" w:rsidRDefault="00065564" w:rsidP="009D637F">
      <w:pPr>
        <w:spacing w:after="0"/>
        <w:rPr>
          <w:rFonts w:cstheme="minorHAnsi"/>
        </w:rPr>
      </w:pPr>
    </w:p>
    <w:p w14:paraId="42B31BB0" w14:textId="77777777" w:rsidR="00065564" w:rsidRPr="001F5E31" w:rsidRDefault="00065564" w:rsidP="00065564">
      <w:pPr>
        <w:spacing w:after="0"/>
        <w:rPr>
          <w:rFonts w:cstheme="minorHAnsi"/>
        </w:rPr>
      </w:pPr>
      <w:r w:rsidRPr="001F5E31">
        <w:rPr>
          <w:rFonts w:cstheme="minorHAnsi"/>
        </w:rPr>
        <w:tab/>
        <w:t>Supervisor Willard Peck – “Aye”</w:t>
      </w:r>
    </w:p>
    <w:p w14:paraId="6C3A0DDF" w14:textId="77777777" w:rsidR="00065564" w:rsidRPr="001F5E31" w:rsidRDefault="00065564" w:rsidP="00065564">
      <w:pPr>
        <w:spacing w:after="0"/>
        <w:rPr>
          <w:rFonts w:cstheme="minorHAnsi"/>
        </w:rPr>
      </w:pPr>
      <w:r w:rsidRPr="001F5E31">
        <w:rPr>
          <w:rFonts w:cstheme="minorHAnsi"/>
        </w:rPr>
        <w:tab/>
        <w:t xml:space="preserve">Councilman Paul </w:t>
      </w:r>
      <w:proofErr w:type="spellStart"/>
      <w:r w:rsidRPr="001F5E31">
        <w:rPr>
          <w:rFonts w:cstheme="minorHAnsi"/>
        </w:rPr>
        <w:t>Bolesh</w:t>
      </w:r>
      <w:proofErr w:type="spellEnd"/>
      <w:r w:rsidRPr="001F5E31">
        <w:rPr>
          <w:rFonts w:cstheme="minorHAnsi"/>
        </w:rPr>
        <w:t xml:space="preserve"> – “Aye”</w:t>
      </w:r>
    </w:p>
    <w:p w14:paraId="0A33032D" w14:textId="77777777" w:rsidR="00065564" w:rsidRPr="001F5E31" w:rsidRDefault="00065564" w:rsidP="00065564">
      <w:pPr>
        <w:spacing w:after="0"/>
        <w:rPr>
          <w:rFonts w:cstheme="minorHAnsi"/>
        </w:rPr>
      </w:pPr>
      <w:r w:rsidRPr="001F5E31">
        <w:rPr>
          <w:rFonts w:cstheme="minorHAnsi"/>
        </w:rPr>
        <w:t xml:space="preserve">              Councilman John </w:t>
      </w:r>
      <w:proofErr w:type="spellStart"/>
      <w:r w:rsidRPr="001F5E31">
        <w:rPr>
          <w:rFonts w:cstheme="minorHAnsi"/>
        </w:rPr>
        <w:t>DeLisle</w:t>
      </w:r>
      <w:proofErr w:type="spellEnd"/>
      <w:r w:rsidRPr="001F5E31">
        <w:rPr>
          <w:rFonts w:cstheme="minorHAnsi"/>
        </w:rPr>
        <w:t xml:space="preserve"> – “Aye”</w:t>
      </w:r>
    </w:p>
    <w:p w14:paraId="620D7CD5" w14:textId="77777777" w:rsidR="00065564" w:rsidRPr="001F5E31" w:rsidRDefault="00065564" w:rsidP="00065564">
      <w:pPr>
        <w:spacing w:after="0"/>
        <w:rPr>
          <w:rFonts w:cstheme="minorHAnsi"/>
        </w:rPr>
      </w:pPr>
      <w:r w:rsidRPr="001F5E31">
        <w:rPr>
          <w:rFonts w:cstheme="minorHAnsi"/>
        </w:rPr>
        <w:tab/>
        <w:t>Councilman George Hodgson – “Aye”</w:t>
      </w:r>
    </w:p>
    <w:p w14:paraId="3A7AED04" w14:textId="72B747D1" w:rsidR="00065564" w:rsidRPr="001F5E31" w:rsidRDefault="00065564" w:rsidP="00065564">
      <w:pPr>
        <w:spacing w:after="0"/>
        <w:rPr>
          <w:rFonts w:cstheme="minorHAnsi"/>
        </w:rPr>
      </w:pPr>
      <w:r w:rsidRPr="001F5E31">
        <w:rPr>
          <w:rFonts w:cstheme="minorHAnsi"/>
        </w:rPr>
        <w:tab/>
        <w:t>Councilwoman Patricia Bryant – “Aye”                Resolution # 42 of 2023 Adopted</w:t>
      </w:r>
    </w:p>
    <w:p w14:paraId="10B17A4F" w14:textId="18E3930A" w:rsidR="00065564" w:rsidRPr="00065564" w:rsidRDefault="00065564" w:rsidP="009D637F">
      <w:pPr>
        <w:spacing w:after="0"/>
        <w:rPr>
          <w:rFonts w:cstheme="minorHAnsi"/>
        </w:rPr>
      </w:pPr>
    </w:p>
    <w:p w14:paraId="4F0316F1" w14:textId="1BEED826" w:rsidR="00B45B01" w:rsidRPr="00065564" w:rsidRDefault="00B45B01" w:rsidP="009D637F">
      <w:pPr>
        <w:spacing w:after="0"/>
        <w:rPr>
          <w:rFonts w:asciiTheme="majorHAnsi" w:hAnsiTheme="majorHAnsi" w:cstheme="majorHAnsi"/>
        </w:rPr>
      </w:pPr>
      <w:r w:rsidRPr="00B45B01">
        <w:rPr>
          <w:b/>
          <w:bCs/>
          <w:u w:val="single"/>
        </w:rPr>
        <w:t>OLD BUSINESS</w:t>
      </w:r>
    </w:p>
    <w:p w14:paraId="28C79228" w14:textId="77777777" w:rsidR="00E91A36" w:rsidRDefault="00E91A36" w:rsidP="009D637F">
      <w:pPr>
        <w:spacing w:after="0"/>
        <w:rPr>
          <w:b/>
          <w:bCs/>
          <w:u w:val="single"/>
        </w:rPr>
      </w:pPr>
    </w:p>
    <w:p w14:paraId="0462C080" w14:textId="2FCAF592" w:rsidR="00E91A36" w:rsidRDefault="00733EA5" w:rsidP="009D637F">
      <w:pPr>
        <w:spacing w:after="0"/>
      </w:pPr>
      <w:r>
        <w:t xml:space="preserve">1.  Stonebridge Farm:  Town Attorney </w:t>
      </w:r>
      <w:r w:rsidR="003E12FA">
        <w:t>David Brennan stated that he has been in contact</w:t>
      </w:r>
      <w:r w:rsidR="00B546A4">
        <w:t xml:space="preserve"> with Mr. </w:t>
      </w:r>
      <w:proofErr w:type="spellStart"/>
      <w:r w:rsidR="00B546A4">
        <w:t>Melfi’s</w:t>
      </w:r>
      <w:proofErr w:type="spellEnd"/>
      <w:r w:rsidR="00B546A4">
        <w:t xml:space="preserve"> </w:t>
      </w:r>
      <w:r w:rsidR="008F179C">
        <w:t>Attorney,</w:t>
      </w:r>
      <w:r w:rsidR="00B546A4">
        <w:t xml:space="preserve"> and they will be coming in at July’s Town Board Meeting</w:t>
      </w:r>
      <w:r w:rsidR="00605FBA">
        <w:t>.</w:t>
      </w:r>
    </w:p>
    <w:p w14:paraId="35FB857B" w14:textId="77777777" w:rsidR="00605FBA" w:rsidRDefault="00605FBA" w:rsidP="009D637F">
      <w:pPr>
        <w:spacing w:after="0"/>
      </w:pPr>
    </w:p>
    <w:p w14:paraId="66C3D367" w14:textId="203CE476" w:rsidR="00605FBA" w:rsidRDefault="00605FBA" w:rsidP="009D637F">
      <w:pPr>
        <w:spacing w:after="0"/>
      </w:pPr>
      <w:r>
        <w:t xml:space="preserve">2.  Bids for Pole Barn at the Highway Garage:  </w:t>
      </w:r>
      <w:r w:rsidR="00D045BD">
        <w:t xml:space="preserve">Supervisor Willard Peck stated that the Town Board solicited bids for </w:t>
      </w:r>
      <w:r w:rsidR="00675A70">
        <w:t xml:space="preserve">a Pole Barn Structure to be built at the </w:t>
      </w:r>
      <w:r w:rsidR="002A3DAD">
        <w:t>Highway Department.  Bids were received and opened @ 2:00 PM on Monday, June 12, 2023.  The following bids were received:</w:t>
      </w:r>
    </w:p>
    <w:p w14:paraId="5A92DFF4" w14:textId="77777777" w:rsidR="002A3DAD" w:rsidRDefault="002A3DAD" w:rsidP="009D637F">
      <w:pPr>
        <w:spacing w:after="0"/>
      </w:pPr>
    </w:p>
    <w:p w14:paraId="0C470CEB" w14:textId="77777777" w:rsidR="003D79EF" w:rsidRDefault="003D79EF" w:rsidP="009D637F">
      <w:pPr>
        <w:spacing w:after="0"/>
      </w:pPr>
    </w:p>
    <w:p w14:paraId="787348C8" w14:textId="5A1C571E" w:rsidR="002A3DAD" w:rsidRDefault="00831742" w:rsidP="009D637F">
      <w:pPr>
        <w:spacing w:after="0"/>
      </w:pPr>
      <w:r>
        <w:t>Home Plus &amp; More, LLC - $225,000.00</w:t>
      </w:r>
    </w:p>
    <w:p w14:paraId="35774824" w14:textId="127C1678" w:rsidR="00831742" w:rsidRDefault="00831742" w:rsidP="009D637F">
      <w:pPr>
        <w:spacing w:after="0"/>
      </w:pPr>
      <w:proofErr w:type="spellStart"/>
      <w:r>
        <w:t>Vancor</w:t>
      </w:r>
      <w:proofErr w:type="spellEnd"/>
      <w:r>
        <w:t xml:space="preserve"> Build</w:t>
      </w:r>
      <w:r w:rsidR="009022AD">
        <w:t>ers, LLC - $174,389.89</w:t>
      </w:r>
    </w:p>
    <w:p w14:paraId="137C4C24" w14:textId="2D6C6EE9" w:rsidR="00AD78CB" w:rsidRDefault="00AD78CB" w:rsidP="009D637F">
      <w:pPr>
        <w:spacing w:after="0"/>
      </w:pPr>
      <w:r>
        <w:t xml:space="preserve">A.J. </w:t>
      </w:r>
      <w:proofErr w:type="spellStart"/>
      <w:r>
        <w:t>Catal</w:t>
      </w:r>
      <w:r w:rsidR="00421E0D">
        <w:t>faro</w:t>
      </w:r>
      <w:proofErr w:type="spellEnd"/>
      <w:r w:rsidR="00421E0D">
        <w:t xml:space="preserve"> Construction Co. - $167,500.00</w:t>
      </w:r>
    </w:p>
    <w:p w14:paraId="12F128A5" w14:textId="77777777" w:rsidR="00255592" w:rsidRDefault="00255592" w:rsidP="009D637F">
      <w:pPr>
        <w:spacing w:after="0"/>
      </w:pPr>
    </w:p>
    <w:p w14:paraId="7798F42E" w14:textId="77777777" w:rsidR="00065564" w:rsidRDefault="00216BD8" w:rsidP="009D637F">
      <w:pPr>
        <w:spacing w:after="0"/>
      </w:pPr>
      <w:r>
        <w:t>Supervisor Willard Peck stated that he has reviewed the bids receive</w:t>
      </w:r>
      <w:r w:rsidR="006A36A2">
        <w:t>d</w:t>
      </w:r>
      <w:r>
        <w:t xml:space="preserve"> with Charlie Baker, Town Engineer.  Mr. </w:t>
      </w:r>
      <w:r w:rsidR="006A36A2">
        <w:t xml:space="preserve">Baker </w:t>
      </w:r>
      <w:r w:rsidR="006D63CC">
        <w:t xml:space="preserve">stated that he did not see any reason to not go with the lowest </w:t>
      </w:r>
      <w:r w:rsidR="008F179C">
        <w:t>bidder,</w:t>
      </w:r>
      <w:r w:rsidR="006D63CC">
        <w:t xml:space="preserve"> A.J. </w:t>
      </w:r>
      <w:proofErr w:type="spellStart"/>
      <w:r w:rsidR="006D63CC">
        <w:t>Catalfaro</w:t>
      </w:r>
      <w:proofErr w:type="spellEnd"/>
      <w:r w:rsidR="006D63CC">
        <w:t xml:space="preserve"> Construction </w:t>
      </w:r>
      <w:r w:rsidR="008F179C">
        <w:t>Co,</w:t>
      </w:r>
      <w:r w:rsidR="006D63CC">
        <w:t xml:space="preserve"> </w:t>
      </w:r>
      <w:r w:rsidR="008F179C">
        <w:t xml:space="preserve">  </w:t>
      </w:r>
      <w:r w:rsidR="006D63CC">
        <w:t>with a bid of $167</w:t>
      </w:r>
      <w:r w:rsidR="0088355F">
        <w:t xml:space="preserve">,500.  </w:t>
      </w:r>
    </w:p>
    <w:p w14:paraId="424CC3E6" w14:textId="77777777" w:rsidR="00065564" w:rsidRDefault="00065564" w:rsidP="009D637F">
      <w:pPr>
        <w:spacing w:after="0"/>
      </w:pPr>
    </w:p>
    <w:p w14:paraId="4BBA8DE4" w14:textId="382FA0A2" w:rsidR="00255592" w:rsidRDefault="0088355F" w:rsidP="009D637F">
      <w:pPr>
        <w:spacing w:after="0"/>
      </w:pPr>
      <w:r>
        <w:t>Councilman John Delisle</w:t>
      </w:r>
      <w:r w:rsidR="004063E4">
        <w:t xml:space="preserve"> introduced Resolution #4</w:t>
      </w:r>
      <w:r w:rsidR="00065564">
        <w:t>3</w:t>
      </w:r>
      <w:r w:rsidR="004063E4">
        <w:t xml:space="preserve"> of 2023 –</w:t>
      </w:r>
    </w:p>
    <w:p w14:paraId="77D54531" w14:textId="77777777" w:rsidR="004063E4" w:rsidRDefault="004063E4" w:rsidP="009D637F">
      <w:pPr>
        <w:spacing w:after="0"/>
      </w:pPr>
    </w:p>
    <w:p w14:paraId="422A3E87" w14:textId="2821E5BB" w:rsidR="004063E4" w:rsidRDefault="004063E4" w:rsidP="009D637F">
      <w:pPr>
        <w:spacing w:after="0"/>
      </w:pPr>
      <w:r w:rsidRPr="005142F4">
        <w:rPr>
          <w:b/>
          <w:bCs/>
        </w:rPr>
        <w:t>BE IT RESOLVED</w:t>
      </w:r>
      <w:r>
        <w:t xml:space="preserve">, the Town of Northumberland </w:t>
      </w:r>
      <w:r w:rsidR="00D56124">
        <w:t xml:space="preserve">awards the bid for the construction of a  Pole Barn to A. J. </w:t>
      </w:r>
      <w:proofErr w:type="spellStart"/>
      <w:r w:rsidR="00D56124">
        <w:t>Catalfaro</w:t>
      </w:r>
      <w:proofErr w:type="spellEnd"/>
      <w:r w:rsidR="00D56124">
        <w:t xml:space="preserve"> Construction Co. with a bid of $167,500., and be it </w:t>
      </w:r>
      <w:proofErr w:type="gramStart"/>
      <w:r w:rsidR="00D56124">
        <w:t>further</w:t>
      </w:r>
      <w:proofErr w:type="gramEnd"/>
    </w:p>
    <w:p w14:paraId="6B69E904" w14:textId="77777777" w:rsidR="00D56124" w:rsidRDefault="00D56124" w:rsidP="009D637F">
      <w:pPr>
        <w:spacing w:after="0"/>
      </w:pPr>
    </w:p>
    <w:p w14:paraId="509AD48E" w14:textId="2E657F94" w:rsidR="00D56124" w:rsidRDefault="00D56124" w:rsidP="009D637F">
      <w:pPr>
        <w:spacing w:after="0"/>
      </w:pPr>
      <w:r w:rsidRPr="005142F4">
        <w:rPr>
          <w:b/>
          <w:bCs/>
        </w:rPr>
        <w:t>RESOLVED</w:t>
      </w:r>
      <w:r>
        <w:t xml:space="preserve">, that Town Attorney David Brennan will work with Town Engineer Charles </w:t>
      </w:r>
      <w:r w:rsidR="00B50812">
        <w:t xml:space="preserve">Baker to come up with a Contract between A.J. </w:t>
      </w:r>
      <w:proofErr w:type="spellStart"/>
      <w:r w:rsidR="00B50812">
        <w:t>Cata</w:t>
      </w:r>
      <w:r w:rsidR="00B30DEF">
        <w:t>l</w:t>
      </w:r>
      <w:r w:rsidR="00B50812">
        <w:t>faro</w:t>
      </w:r>
      <w:proofErr w:type="spellEnd"/>
      <w:r w:rsidR="00B50812">
        <w:t xml:space="preserve"> Construction Co and the Town of Northumberland.</w:t>
      </w:r>
    </w:p>
    <w:p w14:paraId="3FD11388" w14:textId="77777777" w:rsidR="00B50812" w:rsidRDefault="00B50812" w:rsidP="009D637F">
      <w:pPr>
        <w:spacing w:after="0"/>
      </w:pPr>
    </w:p>
    <w:p w14:paraId="06F749A0" w14:textId="67554F84" w:rsidR="00B50812" w:rsidRDefault="00B50812" w:rsidP="009D637F">
      <w:pPr>
        <w:spacing w:after="0"/>
      </w:pPr>
      <w:r>
        <w:t>Councilman George Hodgson seconded the</w:t>
      </w:r>
      <w:r w:rsidR="00E103A4">
        <w:t xml:space="preserve"> introduction of Resolution #42 of 2023.  </w:t>
      </w:r>
    </w:p>
    <w:p w14:paraId="5E7E674B" w14:textId="77777777" w:rsidR="00E103A4" w:rsidRDefault="00E103A4" w:rsidP="009D637F">
      <w:pPr>
        <w:spacing w:after="0"/>
      </w:pPr>
    </w:p>
    <w:p w14:paraId="642DC486" w14:textId="2DDAD7A3" w:rsidR="00E103A4" w:rsidRDefault="00E103A4" w:rsidP="009D637F">
      <w:pPr>
        <w:spacing w:after="0"/>
      </w:pPr>
      <w:r>
        <w:tab/>
        <w:t>Supervisor Willard Peck – “Aye”</w:t>
      </w:r>
    </w:p>
    <w:p w14:paraId="7633B87C" w14:textId="5D5EE4F0" w:rsidR="00E103A4" w:rsidRDefault="00E103A4" w:rsidP="009D637F">
      <w:pPr>
        <w:spacing w:after="0"/>
      </w:pPr>
      <w:r>
        <w:tab/>
        <w:t xml:space="preserve">Councilman Paul </w:t>
      </w:r>
      <w:proofErr w:type="spellStart"/>
      <w:r>
        <w:t>Bolesh</w:t>
      </w:r>
      <w:proofErr w:type="spellEnd"/>
      <w:r>
        <w:t xml:space="preserve"> – “Aye”</w:t>
      </w:r>
    </w:p>
    <w:p w14:paraId="35543E54" w14:textId="7438588B" w:rsidR="00E103A4" w:rsidRDefault="00E103A4" w:rsidP="009D637F">
      <w:pPr>
        <w:spacing w:after="0"/>
      </w:pPr>
      <w:r>
        <w:tab/>
        <w:t xml:space="preserve">Councilman John </w:t>
      </w:r>
      <w:proofErr w:type="spellStart"/>
      <w:r>
        <w:t>DeLisle</w:t>
      </w:r>
      <w:proofErr w:type="spellEnd"/>
      <w:r>
        <w:t xml:space="preserve"> – “Aye”</w:t>
      </w:r>
    </w:p>
    <w:p w14:paraId="7E245514" w14:textId="78F622BA" w:rsidR="00E103A4" w:rsidRDefault="00E103A4" w:rsidP="009D637F">
      <w:pPr>
        <w:spacing w:after="0"/>
      </w:pPr>
      <w:r>
        <w:tab/>
        <w:t>Councilman George Hodgson – “Aye”</w:t>
      </w:r>
    </w:p>
    <w:p w14:paraId="1991E601" w14:textId="1E3996E2" w:rsidR="00E103A4" w:rsidRDefault="00E103A4" w:rsidP="009D637F">
      <w:pPr>
        <w:spacing w:after="0"/>
      </w:pPr>
      <w:r>
        <w:tab/>
        <w:t>Councilwoman Patricia Bryant – “Aye”                         Resolution #4</w:t>
      </w:r>
      <w:r w:rsidR="00065564">
        <w:t>3</w:t>
      </w:r>
      <w:r>
        <w:t xml:space="preserve"> of 2023 Adopted</w:t>
      </w:r>
    </w:p>
    <w:p w14:paraId="0A9CB1F2" w14:textId="77777777" w:rsidR="00E103A4" w:rsidRDefault="00E103A4" w:rsidP="009D637F">
      <w:pPr>
        <w:spacing w:after="0"/>
      </w:pPr>
    </w:p>
    <w:p w14:paraId="1422F9BA" w14:textId="4419392D" w:rsidR="00E82DE4" w:rsidRPr="00B87DF6" w:rsidRDefault="00E82DE4" w:rsidP="009D637F">
      <w:pPr>
        <w:spacing w:after="0"/>
        <w:rPr>
          <w:b/>
          <w:bCs/>
          <w:u w:val="single"/>
        </w:rPr>
      </w:pPr>
      <w:r w:rsidRPr="00B87DF6">
        <w:rPr>
          <w:b/>
          <w:bCs/>
          <w:u w:val="single"/>
        </w:rPr>
        <w:t>APPOINTMENTS</w:t>
      </w:r>
    </w:p>
    <w:p w14:paraId="52634C16" w14:textId="77777777" w:rsidR="00E103A4" w:rsidRDefault="00E103A4" w:rsidP="009D637F">
      <w:pPr>
        <w:spacing w:after="0"/>
      </w:pPr>
    </w:p>
    <w:p w14:paraId="765A6AFB" w14:textId="2A2EB71A" w:rsidR="00E82DE4" w:rsidRDefault="002B215E" w:rsidP="009D637F">
      <w:pPr>
        <w:spacing w:after="0"/>
      </w:pPr>
      <w:r>
        <w:t>Board of Assessment Review:  Town Clerk Denise Murphy stated that Joan Heber’s term on the Board of Assessment Review expires 09</w:t>
      </w:r>
      <w:r w:rsidR="00B87DF6">
        <w:t xml:space="preserve">/30/2023.  Clerk Murphy stated that she will reach out to Mrs. Heber to see if she wishes to be reappointed.  </w:t>
      </w:r>
    </w:p>
    <w:p w14:paraId="5EF8664E" w14:textId="77777777" w:rsidR="00B5581C" w:rsidRDefault="00B5581C" w:rsidP="009D637F">
      <w:pPr>
        <w:spacing w:after="0"/>
      </w:pPr>
    </w:p>
    <w:p w14:paraId="1A438E07" w14:textId="3BF3053F" w:rsidR="00D3160E" w:rsidRPr="00D3160E" w:rsidRDefault="00D3160E" w:rsidP="009D637F">
      <w:pPr>
        <w:spacing w:after="0"/>
        <w:rPr>
          <w:b/>
          <w:bCs/>
        </w:rPr>
      </w:pPr>
      <w:r w:rsidRPr="00D3160E">
        <w:rPr>
          <w:b/>
          <w:bCs/>
        </w:rPr>
        <w:t>DESIGNATIONS</w:t>
      </w:r>
    </w:p>
    <w:p w14:paraId="2CC89D79" w14:textId="77777777" w:rsidR="00367A68" w:rsidRDefault="00367A68" w:rsidP="00367A68">
      <w:pPr>
        <w:spacing w:after="0"/>
      </w:pPr>
    </w:p>
    <w:p w14:paraId="274DE87A" w14:textId="542C65ED" w:rsidR="00367A68" w:rsidRPr="00F5509E" w:rsidRDefault="00367A68" w:rsidP="00367A68">
      <w:pPr>
        <w:spacing w:after="0"/>
        <w:rPr>
          <w:rFonts w:cstheme="minorHAnsi"/>
          <w:kern w:val="0"/>
          <w14:ligatures w14:val="none"/>
        </w:rPr>
      </w:pPr>
      <w:r>
        <w:rPr>
          <w:rFonts w:cstheme="minorHAnsi"/>
          <w:kern w:val="0"/>
          <w14:ligatures w14:val="none"/>
        </w:rPr>
        <w:t>1</w:t>
      </w:r>
      <w:r w:rsidRPr="00F5509E">
        <w:rPr>
          <w:rFonts w:cstheme="minorHAnsi"/>
          <w:kern w:val="0"/>
          <w14:ligatures w14:val="none"/>
        </w:rPr>
        <w:t xml:space="preserve">.  Approval of Vouchers: </w:t>
      </w:r>
      <w:r>
        <w:rPr>
          <w:rFonts w:cstheme="minorHAnsi"/>
          <w:kern w:val="0"/>
          <w14:ligatures w14:val="none"/>
        </w:rPr>
        <w:t xml:space="preserve"> </w:t>
      </w:r>
      <w:r w:rsidRPr="00F5509E">
        <w:rPr>
          <w:rFonts w:cstheme="minorHAnsi"/>
          <w:kern w:val="0"/>
          <w14:ligatures w14:val="none"/>
        </w:rPr>
        <w:t xml:space="preserve">Councilman Patricia Bryant  introduced Resolution # </w:t>
      </w:r>
      <w:r>
        <w:rPr>
          <w:rFonts w:cstheme="minorHAnsi"/>
          <w:kern w:val="0"/>
          <w14:ligatures w14:val="none"/>
        </w:rPr>
        <w:t>4</w:t>
      </w:r>
      <w:r w:rsidR="00065564">
        <w:rPr>
          <w:rFonts w:cstheme="minorHAnsi"/>
          <w:kern w:val="0"/>
          <w14:ligatures w14:val="none"/>
        </w:rPr>
        <w:t>4</w:t>
      </w:r>
      <w:r w:rsidRPr="00F5509E">
        <w:rPr>
          <w:rFonts w:cstheme="minorHAnsi"/>
          <w:kern w:val="0"/>
          <w14:ligatures w14:val="none"/>
        </w:rPr>
        <w:t xml:space="preserve"> of 2023</w:t>
      </w:r>
    </w:p>
    <w:p w14:paraId="72DC48AA" w14:textId="77777777" w:rsidR="00367A68" w:rsidRPr="00F5509E" w:rsidRDefault="00367A68" w:rsidP="00367A68">
      <w:pPr>
        <w:spacing w:after="0"/>
        <w:rPr>
          <w:rFonts w:cstheme="minorHAnsi"/>
          <w:kern w:val="0"/>
          <w14:ligatures w14:val="none"/>
        </w:rPr>
      </w:pPr>
    </w:p>
    <w:p w14:paraId="07DC9261" w14:textId="77777777" w:rsidR="00367A68" w:rsidRPr="00F5509E" w:rsidRDefault="00367A68" w:rsidP="00367A68">
      <w:pPr>
        <w:spacing w:after="0"/>
        <w:rPr>
          <w:rFonts w:cstheme="minorHAnsi"/>
          <w:kern w:val="0"/>
          <w14:ligatures w14:val="none"/>
        </w:rPr>
      </w:pPr>
      <w:r w:rsidRPr="00F5509E">
        <w:rPr>
          <w:rFonts w:cstheme="minorHAnsi"/>
          <w:b/>
          <w:kern w:val="0"/>
          <w14:ligatures w14:val="none"/>
        </w:rPr>
        <w:t>BE IT RESOLVED,</w:t>
      </w:r>
      <w:r w:rsidRPr="00F5509E">
        <w:rPr>
          <w:rFonts w:cstheme="minorHAnsi"/>
          <w:kern w:val="0"/>
          <w14:ligatures w14:val="none"/>
        </w:rPr>
        <w:t xml:space="preserve"> the following Vouchers to be paid as presented:</w:t>
      </w:r>
    </w:p>
    <w:p w14:paraId="33E84704" w14:textId="77777777" w:rsidR="00367A68" w:rsidRPr="00F5509E" w:rsidRDefault="00367A68" w:rsidP="00367A68">
      <w:pPr>
        <w:spacing w:after="0"/>
        <w:rPr>
          <w:rFonts w:cstheme="minorHAnsi"/>
          <w:kern w:val="0"/>
          <w14:ligatures w14:val="none"/>
        </w:rPr>
      </w:pPr>
    </w:p>
    <w:p w14:paraId="70F92BA2" w14:textId="39709EFF" w:rsidR="00367A68" w:rsidRPr="00F5509E" w:rsidRDefault="00367A68" w:rsidP="00367A68">
      <w:pPr>
        <w:spacing w:after="0"/>
        <w:ind w:firstLine="720"/>
        <w:rPr>
          <w:rFonts w:cstheme="minorHAnsi"/>
          <w:kern w:val="0"/>
          <w14:ligatures w14:val="none"/>
        </w:rPr>
      </w:pPr>
      <w:r w:rsidRPr="00F5509E">
        <w:rPr>
          <w:rFonts w:cstheme="minorHAnsi"/>
          <w:kern w:val="0"/>
          <w14:ligatures w14:val="none"/>
        </w:rPr>
        <w:t xml:space="preserve">A (General Fund) Vouchers # </w:t>
      </w:r>
      <w:r>
        <w:rPr>
          <w:rFonts w:cstheme="minorHAnsi"/>
          <w:kern w:val="0"/>
          <w14:ligatures w14:val="none"/>
        </w:rPr>
        <w:t>1</w:t>
      </w:r>
      <w:r w:rsidR="00824388">
        <w:rPr>
          <w:rFonts w:cstheme="minorHAnsi"/>
          <w:kern w:val="0"/>
          <w14:ligatures w14:val="none"/>
        </w:rPr>
        <w:t xml:space="preserve">49 </w:t>
      </w:r>
      <w:r w:rsidRPr="00F5509E">
        <w:rPr>
          <w:rFonts w:cstheme="minorHAnsi"/>
          <w:kern w:val="0"/>
          <w14:ligatures w14:val="none"/>
        </w:rPr>
        <w:t xml:space="preserve">- # </w:t>
      </w:r>
      <w:r>
        <w:rPr>
          <w:rFonts w:cstheme="minorHAnsi"/>
          <w:kern w:val="0"/>
          <w14:ligatures w14:val="none"/>
        </w:rPr>
        <w:t>1</w:t>
      </w:r>
      <w:r w:rsidR="00056D39">
        <w:rPr>
          <w:rFonts w:cstheme="minorHAnsi"/>
          <w:kern w:val="0"/>
          <w14:ligatures w14:val="none"/>
        </w:rPr>
        <w:t>80</w:t>
      </w:r>
      <w:r>
        <w:rPr>
          <w:rFonts w:cstheme="minorHAnsi"/>
          <w:kern w:val="0"/>
          <w14:ligatures w14:val="none"/>
        </w:rPr>
        <w:t xml:space="preserve">  </w:t>
      </w:r>
      <w:r w:rsidRPr="00F5509E">
        <w:rPr>
          <w:rFonts w:cstheme="minorHAnsi"/>
          <w:kern w:val="0"/>
          <w14:ligatures w14:val="none"/>
        </w:rPr>
        <w:t xml:space="preserve">Total:  $ </w:t>
      </w:r>
      <w:r>
        <w:rPr>
          <w:rFonts w:cstheme="minorHAnsi"/>
          <w:kern w:val="0"/>
          <w14:ligatures w14:val="none"/>
        </w:rPr>
        <w:t>3</w:t>
      </w:r>
      <w:r w:rsidR="00056D39">
        <w:rPr>
          <w:rFonts w:cstheme="minorHAnsi"/>
          <w:kern w:val="0"/>
          <w14:ligatures w14:val="none"/>
        </w:rPr>
        <w:t>3,326.06</w:t>
      </w:r>
    </w:p>
    <w:p w14:paraId="220BD51F" w14:textId="647DECEC" w:rsidR="00367A68" w:rsidRPr="00D3160E" w:rsidRDefault="0033123F" w:rsidP="00D3160E">
      <w:pPr>
        <w:spacing w:after="0"/>
        <w:rPr>
          <w:b/>
          <w:bCs/>
          <w:u w:val="single"/>
        </w:rPr>
      </w:pPr>
      <w:r>
        <w:rPr>
          <w:rFonts w:cstheme="minorHAnsi"/>
          <w:kern w:val="0"/>
          <w14:ligatures w14:val="none"/>
        </w:rPr>
        <w:t xml:space="preserve">               </w:t>
      </w:r>
      <w:r w:rsidR="00367A68" w:rsidRPr="00F5509E">
        <w:rPr>
          <w:rFonts w:cstheme="minorHAnsi"/>
          <w:kern w:val="0"/>
          <w14:ligatures w14:val="none"/>
        </w:rPr>
        <w:t xml:space="preserve">DA (Highway Fund) Vouchers # </w:t>
      </w:r>
      <w:r w:rsidR="00367A68">
        <w:rPr>
          <w:rFonts w:cstheme="minorHAnsi"/>
          <w:kern w:val="0"/>
          <w14:ligatures w14:val="none"/>
        </w:rPr>
        <w:t>1</w:t>
      </w:r>
      <w:r w:rsidR="00411F2B">
        <w:rPr>
          <w:rFonts w:cstheme="minorHAnsi"/>
          <w:kern w:val="0"/>
          <w14:ligatures w14:val="none"/>
        </w:rPr>
        <w:t>57</w:t>
      </w:r>
      <w:r w:rsidR="00367A68" w:rsidRPr="00F5509E">
        <w:rPr>
          <w:rFonts w:cstheme="minorHAnsi"/>
          <w:kern w:val="0"/>
          <w14:ligatures w14:val="none"/>
        </w:rPr>
        <w:t xml:space="preserve"> - # </w:t>
      </w:r>
      <w:r w:rsidR="007C6C88">
        <w:rPr>
          <w:rFonts w:cstheme="minorHAnsi"/>
          <w:kern w:val="0"/>
          <w14:ligatures w14:val="none"/>
        </w:rPr>
        <w:t>180</w:t>
      </w:r>
      <w:r w:rsidR="00367A68" w:rsidRPr="00F5509E">
        <w:rPr>
          <w:rFonts w:cstheme="minorHAnsi"/>
          <w:kern w:val="0"/>
          <w14:ligatures w14:val="none"/>
        </w:rPr>
        <w:t xml:space="preserve"> Total:  $ </w:t>
      </w:r>
      <w:r w:rsidR="007C6C88">
        <w:rPr>
          <w:rFonts w:cstheme="minorHAnsi"/>
          <w:kern w:val="0"/>
          <w14:ligatures w14:val="none"/>
        </w:rPr>
        <w:t>156</w:t>
      </w:r>
      <w:r>
        <w:rPr>
          <w:rFonts w:cstheme="minorHAnsi"/>
          <w:kern w:val="0"/>
          <w14:ligatures w14:val="none"/>
        </w:rPr>
        <w:t>,</w:t>
      </w:r>
      <w:r w:rsidR="007C6C88">
        <w:rPr>
          <w:rFonts w:cstheme="minorHAnsi"/>
          <w:kern w:val="0"/>
          <w14:ligatures w14:val="none"/>
        </w:rPr>
        <w:t>125.83</w:t>
      </w:r>
    </w:p>
    <w:p w14:paraId="3AFBD610" w14:textId="27D4BE09" w:rsidR="00367A68" w:rsidRDefault="00743174" w:rsidP="00367A68">
      <w:pPr>
        <w:spacing w:after="0"/>
        <w:ind w:firstLine="720"/>
        <w:rPr>
          <w:rFonts w:cstheme="minorHAnsi"/>
          <w:kern w:val="0"/>
          <w14:ligatures w14:val="none"/>
        </w:rPr>
      </w:pPr>
      <w:r>
        <w:rPr>
          <w:rFonts w:cstheme="minorHAnsi"/>
          <w:kern w:val="0"/>
          <w14:ligatures w14:val="none"/>
        </w:rPr>
        <w:t>SS (Sewer</w:t>
      </w:r>
      <w:r w:rsidR="008C2653">
        <w:rPr>
          <w:rFonts w:cstheme="minorHAnsi"/>
          <w:kern w:val="0"/>
          <w14:ligatures w14:val="none"/>
        </w:rPr>
        <w:t>)</w:t>
      </w:r>
      <w:r w:rsidR="00367A68">
        <w:rPr>
          <w:rFonts w:cstheme="minorHAnsi"/>
          <w:kern w:val="0"/>
          <w14:ligatures w14:val="none"/>
        </w:rPr>
        <w:t xml:space="preserve"> Voucher # </w:t>
      </w:r>
      <w:r w:rsidR="008C2653">
        <w:rPr>
          <w:rFonts w:cstheme="minorHAnsi"/>
          <w:kern w:val="0"/>
          <w14:ligatures w14:val="none"/>
        </w:rPr>
        <w:t>4</w:t>
      </w:r>
      <w:r w:rsidR="00367A68">
        <w:rPr>
          <w:rFonts w:cstheme="minorHAnsi"/>
          <w:kern w:val="0"/>
          <w14:ligatures w14:val="none"/>
        </w:rPr>
        <w:t xml:space="preserve">  Total:  $</w:t>
      </w:r>
      <w:r w:rsidR="003D3A48">
        <w:rPr>
          <w:rFonts w:cstheme="minorHAnsi"/>
          <w:kern w:val="0"/>
          <w14:ligatures w14:val="none"/>
        </w:rPr>
        <w:t xml:space="preserve"> </w:t>
      </w:r>
      <w:r w:rsidR="00367A68">
        <w:rPr>
          <w:rFonts w:cstheme="minorHAnsi"/>
          <w:kern w:val="0"/>
          <w14:ligatures w14:val="none"/>
        </w:rPr>
        <w:t>4</w:t>
      </w:r>
      <w:r w:rsidR="008C2653">
        <w:rPr>
          <w:rFonts w:cstheme="minorHAnsi"/>
          <w:kern w:val="0"/>
          <w14:ligatures w14:val="none"/>
        </w:rPr>
        <w:t>9.65</w:t>
      </w:r>
    </w:p>
    <w:p w14:paraId="6A4FE872" w14:textId="77777777" w:rsidR="00367A68" w:rsidRDefault="00367A68" w:rsidP="00367A68">
      <w:pPr>
        <w:spacing w:after="0"/>
        <w:rPr>
          <w:rFonts w:cstheme="minorHAnsi"/>
          <w:kern w:val="0"/>
          <w14:ligatures w14:val="none"/>
        </w:rPr>
      </w:pPr>
    </w:p>
    <w:p w14:paraId="2254F15E" w14:textId="77777777" w:rsidR="003D79EF" w:rsidRDefault="003D79EF" w:rsidP="00367A68">
      <w:pPr>
        <w:spacing w:after="0"/>
        <w:rPr>
          <w:rFonts w:cstheme="minorHAnsi"/>
          <w:kern w:val="0"/>
          <w14:ligatures w14:val="none"/>
        </w:rPr>
      </w:pPr>
    </w:p>
    <w:p w14:paraId="6779681D" w14:textId="77777777" w:rsidR="003D79EF" w:rsidRDefault="003D79EF" w:rsidP="00367A68">
      <w:pPr>
        <w:spacing w:after="0"/>
        <w:rPr>
          <w:rFonts w:cstheme="minorHAnsi"/>
          <w:kern w:val="0"/>
          <w14:ligatures w14:val="none"/>
        </w:rPr>
      </w:pPr>
    </w:p>
    <w:p w14:paraId="7947FF5C" w14:textId="77777777" w:rsidR="003D79EF" w:rsidRDefault="003D79EF" w:rsidP="00367A68">
      <w:pPr>
        <w:spacing w:after="0"/>
        <w:rPr>
          <w:rFonts w:cstheme="minorHAnsi"/>
          <w:kern w:val="0"/>
          <w14:ligatures w14:val="none"/>
        </w:rPr>
      </w:pPr>
    </w:p>
    <w:p w14:paraId="169545F1" w14:textId="379C1114" w:rsidR="00367A68" w:rsidRDefault="00367A68" w:rsidP="00367A68">
      <w:pPr>
        <w:spacing w:after="0"/>
        <w:rPr>
          <w:rFonts w:cstheme="minorHAnsi"/>
          <w:kern w:val="0"/>
          <w14:ligatures w14:val="none"/>
        </w:rPr>
      </w:pPr>
      <w:r>
        <w:rPr>
          <w:rFonts w:cstheme="minorHAnsi"/>
          <w:kern w:val="0"/>
          <w14:ligatures w14:val="none"/>
        </w:rPr>
        <w:t xml:space="preserve">Councilman Paul </w:t>
      </w:r>
      <w:proofErr w:type="spellStart"/>
      <w:r>
        <w:rPr>
          <w:rFonts w:cstheme="minorHAnsi"/>
          <w:kern w:val="0"/>
          <w14:ligatures w14:val="none"/>
        </w:rPr>
        <w:t>Bolesh</w:t>
      </w:r>
      <w:proofErr w:type="spellEnd"/>
      <w:r>
        <w:rPr>
          <w:rFonts w:cstheme="minorHAnsi"/>
          <w:kern w:val="0"/>
          <w14:ligatures w14:val="none"/>
        </w:rPr>
        <w:t xml:space="preserve"> seconded the introduction of Resolution #4</w:t>
      </w:r>
      <w:r w:rsidR="003D3A48">
        <w:rPr>
          <w:rFonts w:cstheme="minorHAnsi"/>
          <w:kern w:val="0"/>
          <w14:ligatures w14:val="none"/>
        </w:rPr>
        <w:t>3</w:t>
      </w:r>
      <w:r>
        <w:rPr>
          <w:rFonts w:cstheme="minorHAnsi"/>
          <w:kern w:val="0"/>
          <w14:ligatures w14:val="none"/>
        </w:rPr>
        <w:t xml:space="preserve"> of 2023</w:t>
      </w:r>
    </w:p>
    <w:p w14:paraId="77A8F0EF" w14:textId="77777777" w:rsidR="00367A68" w:rsidRDefault="00367A68" w:rsidP="00367A68">
      <w:pPr>
        <w:spacing w:after="0"/>
        <w:rPr>
          <w:rFonts w:cstheme="minorHAnsi"/>
          <w:kern w:val="0"/>
          <w14:ligatures w14:val="none"/>
        </w:rPr>
      </w:pPr>
    </w:p>
    <w:p w14:paraId="272FFE7B" w14:textId="77777777" w:rsidR="00367A68" w:rsidRDefault="00367A68" w:rsidP="00367A68">
      <w:pPr>
        <w:spacing w:after="0"/>
      </w:pPr>
      <w:r>
        <w:rPr>
          <w:rFonts w:cstheme="minorHAnsi"/>
          <w:kern w:val="0"/>
          <w14:ligatures w14:val="none"/>
        </w:rPr>
        <w:tab/>
      </w:r>
      <w:r>
        <w:t>Supervisor Willard Peck – “Aye”</w:t>
      </w:r>
    </w:p>
    <w:p w14:paraId="77427FAF" w14:textId="77777777" w:rsidR="00367A68" w:rsidRDefault="00367A68" w:rsidP="00367A68">
      <w:pPr>
        <w:spacing w:after="0"/>
      </w:pPr>
      <w:r>
        <w:tab/>
        <w:t xml:space="preserve">Councilman Paul </w:t>
      </w:r>
      <w:proofErr w:type="spellStart"/>
      <w:r>
        <w:t>Bolesh</w:t>
      </w:r>
      <w:proofErr w:type="spellEnd"/>
      <w:r>
        <w:t xml:space="preserve"> – “Aye”</w:t>
      </w:r>
    </w:p>
    <w:p w14:paraId="2292C05B" w14:textId="4F5DB7C2" w:rsidR="003D3A48" w:rsidRDefault="003D3A48" w:rsidP="00367A68">
      <w:pPr>
        <w:spacing w:after="0"/>
      </w:pPr>
      <w:r>
        <w:t xml:space="preserve">              Councilman John </w:t>
      </w:r>
      <w:proofErr w:type="spellStart"/>
      <w:r>
        <w:t>DeLisle</w:t>
      </w:r>
      <w:proofErr w:type="spellEnd"/>
      <w:r>
        <w:t xml:space="preserve"> – “Aye”</w:t>
      </w:r>
    </w:p>
    <w:p w14:paraId="3F559A35" w14:textId="387507F0" w:rsidR="003D3A48" w:rsidRDefault="003D3A48" w:rsidP="00367A68">
      <w:pPr>
        <w:spacing w:after="0"/>
      </w:pPr>
      <w:r>
        <w:tab/>
        <w:t>Councilman George Hodgson – “Aye”</w:t>
      </w:r>
    </w:p>
    <w:p w14:paraId="4D2955F5" w14:textId="65837640" w:rsidR="00367A68" w:rsidRDefault="00367A68" w:rsidP="00367A68">
      <w:pPr>
        <w:spacing w:after="0"/>
      </w:pPr>
      <w:r>
        <w:tab/>
        <w:t>Councilwoman Patricia Bryant – “Aye”                Resolution # 4</w:t>
      </w:r>
      <w:r w:rsidR="00065564">
        <w:t>4</w:t>
      </w:r>
      <w:r>
        <w:t xml:space="preserve"> of 2023 Adopted</w:t>
      </w:r>
    </w:p>
    <w:p w14:paraId="6ACE9D71" w14:textId="77777777" w:rsidR="001713A4" w:rsidRDefault="001713A4" w:rsidP="00367A68">
      <w:pPr>
        <w:spacing w:after="0"/>
      </w:pPr>
    </w:p>
    <w:p w14:paraId="6DF1DA2F" w14:textId="281471BE" w:rsidR="001713A4" w:rsidRDefault="001713A4" w:rsidP="00367A68">
      <w:pPr>
        <w:spacing w:after="0"/>
      </w:pPr>
      <w:r>
        <w:t xml:space="preserve">Councilman Paul </w:t>
      </w:r>
      <w:proofErr w:type="spellStart"/>
      <w:r>
        <w:t>Bolesh</w:t>
      </w:r>
      <w:proofErr w:type="spellEnd"/>
      <w:r>
        <w:t xml:space="preserve"> made a motion @ 9:17 AM to </w:t>
      </w:r>
      <w:r w:rsidR="00E86D4C">
        <w:t xml:space="preserve">adjourn the Regular Monthly Meeting.  Councilman John </w:t>
      </w:r>
      <w:proofErr w:type="spellStart"/>
      <w:r w:rsidR="00E86D4C">
        <w:t>DeLisle</w:t>
      </w:r>
      <w:proofErr w:type="spellEnd"/>
      <w:r w:rsidR="00E86D4C">
        <w:t xml:space="preserve"> seconded the motion.  All in favor, motion </w:t>
      </w:r>
      <w:r w:rsidR="00395A2F">
        <w:t>carried.</w:t>
      </w:r>
    </w:p>
    <w:p w14:paraId="759AC3B6" w14:textId="77777777" w:rsidR="00395A2F" w:rsidRDefault="00395A2F" w:rsidP="00367A68">
      <w:pPr>
        <w:spacing w:after="0"/>
      </w:pPr>
    </w:p>
    <w:p w14:paraId="05A4A67A" w14:textId="0313A644" w:rsidR="00395A2F" w:rsidRDefault="00395A2F" w:rsidP="00367A68">
      <w:pPr>
        <w:spacing w:after="0"/>
      </w:pPr>
      <w:r>
        <w:t>Respectfully Submitted,</w:t>
      </w:r>
    </w:p>
    <w:p w14:paraId="1EAADB37" w14:textId="77777777" w:rsidR="00395A2F" w:rsidRDefault="00395A2F" w:rsidP="00367A68">
      <w:pPr>
        <w:spacing w:after="0"/>
      </w:pPr>
    </w:p>
    <w:p w14:paraId="2C0126E8" w14:textId="2A1CBF70" w:rsidR="00395A2F" w:rsidRDefault="00395A2F" w:rsidP="00367A68">
      <w:pPr>
        <w:spacing w:after="0"/>
      </w:pPr>
      <w:r>
        <w:t>Denise Murphy</w:t>
      </w:r>
    </w:p>
    <w:p w14:paraId="23BFB226" w14:textId="47852FE2" w:rsidR="00395A2F" w:rsidRDefault="00395A2F" w:rsidP="00367A68">
      <w:pPr>
        <w:spacing w:after="0"/>
      </w:pPr>
      <w:r>
        <w:t>Town Clerk</w:t>
      </w:r>
    </w:p>
    <w:p w14:paraId="45D37BBC" w14:textId="77777777" w:rsidR="00367A68" w:rsidRDefault="00367A68" w:rsidP="00367A68">
      <w:pPr>
        <w:spacing w:after="0"/>
      </w:pPr>
    </w:p>
    <w:p w14:paraId="257C0C3E" w14:textId="324C46A2" w:rsidR="00B50812" w:rsidRDefault="00B50812" w:rsidP="009D637F">
      <w:pPr>
        <w:spacing w:after="0"/>
      </w:pPr>
    </w:p>
    <w:p w14:paraId="17E1098B" w14:textId="77777777" w:rsidR="00974AA3" w:rsidRDefault="00974AA3" w:rsidP="009D637F">
      <w:pPr>
        <w:spacing w:after="0"/>
      </w:pPr>
    </w:p>
    <w:p w14:paraId="0E1AB777" w14:textId="77777777" w:rsidR="00974AA3" w:rsidRPr="00E91A36" w:rsidRDefault="00974AA3" w:rsidP="009D637F">
      <w:pPr>
        <w:spacing w:after="0"/>
      </w:pPr>
    </w:p>
    <w:p w14:paraId="63980481" w14:textId="77777777" w:rsidR="00397345" w:rsidRDefault="00397345" w:rsidP="009D637F">
      <w:pPr>
        <w:spacing w:after="0"/>
      </w:pPr>
    </w:p>
    <w:p w14:paraId="2B4B47E5" w14:textId="77777777" w:rsidR="00397345" w:rsidRPr="00415958" w:rsidRDefault="00397345" w:rsidP="009D637F">
      <w:pPr>
        <w:spacing w:after="0"/>
      </w:pPr>
    </w:p>
    <w:sectPr w:rsidR="00397345" w:rsidRPr="00415958">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C8515" w14:textId="77777777" w:rsidR="00B84D36" w:rsidRDefault="00B84D36" w:rsidP="009D637F">
      <w:pPr>
        <w:spacing w:after="0" w:line="240" w:lineRule="auto"/>
      </w:pPr>
      <w:r>
        <w:separator/>
      </w:r>
    </w:p>
  </w:endnote>
  <w:endnote w:type="continuationSeparator" w:id="0">
    <w:p w14:paraId="51061B74" w14:textId="77777777" w:rsidR="00B84D36" w:rsidRDefault="00B84D36" w:rsidP="009D6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291301"/>
      <w:docPartObj>
        <w:docPartGallery w:val="Page Numbers (Bottom of Page)"/>
        <w:docPartUnique/>
      </w:docPartObj>
    </w:sdtPr>
    <w:sdtEndPr>
      <w:rPr>
        <w:noProof/>
      </w:rPr>
    </w:sdtEndPr>
    <w:sdtContent>
      <w:p w14:paraId="08654770" w14:textId="2A3DD226" w:rsidR="009D637F" w:rsidRDefault="009D63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01CCB5" w14:textId="77777777" w:rsidR="009D637F" w:rsidRDefault="009D6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234D0" w14:textId="77777777" w:rsidR="00B84D36" w:rsidRDefault="00B84D36" w:rsidP="009D637F">
      <w:pPr>
        <w:spacing w:after="0" w:line="240" w:lineRule="auto"/>
      </w:pPr>
      <w:r>
        <w:separator/>
      </w:r>
    </w:p>
  </w:footnote>
  <w:footnote w:type="continuationSeparator" w:id="0">
    <w:p w14:paraId="406F901B" w14:textId="77777777" w:rsidR="00B84D36" w:rsidRDefault="00B84D36" w:rsidP="009D6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64AD" w14:textId="58931D17" w:rsidR="009D637F" w:rsidRPr="009D637F" w:rsidRDefault="009D637F" w:rsidP="009D637F">
    <w:pPr>
      <w:pStyle w:val="Header"/>
      <w:jc w:val="center"/>
      <w:rPr>
        <w:b/>
        <w:bCs/>
      </w:rPr>
    </w:pPr>
    <w:r w:rsidRPr="009D637F">
      <w:rPr>
        <w:b/>
        <w:bCs/>
      </w:rPr>
      <w:t>Town of Northumberland</w:t>
    </w:r>
  </w:p>
  <w:p w14:paraId="27D93DD4" w14:textId="27CC71FD" w:rsidR="009D637F" w:rsidRPr="009D637F" w:rsidRDefault="009D637F" w:rsidP="009D637F">
    <w:pPr>
      <w:pStyle w:val="Header"/>
      <w:jc w:val="center"/>
      <w:rPr>
        <w:b/>
        <w:bCs/>
      </w:rPr>
    </w:pPr>
    <w:r w:rsidRPr="009D637F">
      <w:rPr>
        <w:b/>
        <w:bCs/>
      </w:rPr>
      <w:t>Town Board Meeting</w:t>
    </w:r>
  </w:p>
  <w:p w14:paraId="7F4837EA" w14:textId="296F930B" w:rsidR="009D637F" w:rsidRPr="009D637F" w:rsidRDefault="009D637F" w:rsidP="009D637F">
    <w:pPr>
      <w:pStyle w:val="Header"/>
      <w:jc w:val="center"/>
      <w:rPr>
        <w:b/>
        <w:bCs/>
      </w:rPr>
    </w:pPr>
    <w:r w:rsidRPr="009D637F">
      <w:rPr>
        <w:b/>
        <w:bCs/>
      </w:rPr>
      <w:t>June 15, 2023</w:t>
    </w:r>
  </w:p>
  <w:p w14:paraId="54248847" w14:textId="77777777" w:rsidR="009D637F" w:rsidRPr="009D637F" w:rsidRDefault="009D637F" w:rsidP="009D637F">
    <w:pPr>
      <w:pStyle w:val="Header"/>
      <w:jc w:val="center"/>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37F"/>
    <w:rsid w:val="00053DA3"/>
    <w:rsid w:val="00056D39"/>
    <w:rsid w:val="00065564"/>
    <w:rsid w:val="001713A4"/>
    <w:rsid w:val="001A0468"/>
    <w:rsid w:val="001B31C3"/>
    <w:rsid w:val="001F5E31"/>
    <w:rsid w:val="001F6CB5"/>
    <w:rsid w:val="0021088E"/>
    <w:rsid w:val="00216BD8"/>
    <w:rsid w:val="00255592"/>
    <w:rsid w:val="00266D7A"/>
    <w:rsid w:val="002A3DAD"/>
    <w:rsid w:val="002B215E"/>
    <w:rsid w:val="0033123F"/>
    <w:rsid w:val="0033382A"/>
    <w:rsid w:val="0035140D"/>
    <w:rsid w:val="00367A68"/>
    <w:rsid w:val="00395A2F"/>
    <w:rsid w:val="00397345"/>
    <w:rsid w:val="003D3A48"/>
    <w:rsid w:val="003D79EF"/>
    <w:rsid w:val="003E12FA"/>
    <w:rsid w:val="004063E4"/>
    <w:rsid w:val="00411F2B"/>
    <w:rsid w:val="00415958"/>
    <w:rsid w:val="00416A89"/>
    <w:rsid w:val="00421E0D"/>
    <w:rsid w:val="00433929"/>
    <w:rsid w:val="00464212"/>
    <w:rsid w:val="0048095E"/>
    <w:rsid w:val="004B6FAA"/>
    <w:rsid w:val="004F7D36"/>
    <w:rsid w:val="005142F4"/>
    <w:rsid w:val="00552C09"/>
    <w:rsid w:val="00604F8E"/>
    <w:rsid w:val="00605FBA"/>
    <w:rsid w:val="00675A70"/>
    <w:rsid w:val="00693399"/>
    <w:rsid w:val="006A36A2"/>
    <w:rsid w:val="006D63CC"/>
    <w:rsid w:val="006D6C6F"/>
    <w:rsid w:val="006F4C69"/>
    <w:rsid w:val="00733EA5"/>
    <w:rsid w:val="00743174"/>
    <w:rsid w:val="0075741A"/>
    <w:rsid w:val="007C6C88"/>
    <w:rsid w:val="00824388"/>
    <w:rsid w:val="00831742"/>
    <w:rsid w:val="0088355F"/>
    <w:rsid w:val="008955F6"/>
    <w:rsid w:val="008C2653"/>
    <w:rsid w:val="008E06BC"/>
    <w:rsid w:val="008F179C"/>
    <w:rsid w:val="008F4200"/>
    <w:rsid w:val="00901ABD"/>
    <w:rsid w:val="009022AD"/>
    <w:rsid w:val="00974AA3"/>
    <w:rsid w:val="009D637F"/>
    <w:rsid w:val="00A07238"/>
    <w:rsid w:val="00A26CAC"/>
    <w:rsid w:val="00A44E0A"/>
    <w:rsid w:val="00A72054"/>
    <w:rsid w:val="00AD78CB"/>
    <w:rsid w:val="00AE07F9"/>
    <w:rsid w:val="00B02A73"/>
    <w:rsid w:val="00B30DEF"/>
    <w:rsid w:val="00B45B01"/>
    <w:rsid w:val="00B50812"/>
    <w:rsid w:val="00B546A4"/>
    <w:rsid w:val="00B5581C"/>
    <w:rsid w:val="00B7764B"/>
    <w:rsid w:val="00B84D36"/>
    <w:rsid w:val="00B87DF6"/>
    <w:rsid w:val="00BC3DF6"/>
    <w:rsid w:val="00C55B07"/>
    <w:rsid w:val="00D045BD"/>
    <w:rsid w:val="00D207C0"/>
    <w:rsid w:val="00D2753B"/>
    <w:rsid w:val="00D3160E"/>
    <w:rsid w:val="00D56124"/>
    <w:rsid w:val="00E0683E"/>
    <w:rsid w:val="00E103A4"/>
    <w:rsid w:val="00E21BE7"/>
    <w:rsid w:val="00E7328B"/>
    <w:rsid w:val="00E82DE4"/>
    <w:rsid w:val="00E86D4C"/>
    <w:rsid w:val="00E91A36"/>
    <w:rsid w:val="00F576B6"/>
    <w:rsid w:val="00F9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D30ED"/>
  <w15:chartTrackingRefBased/>
  <w15:docId w15:val="{C70BD516-72E7-4165-AFD0-DDC6939F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37F"/>
  </w:style>
  <w:style w:type="paragraph" w:styleId="Footer">
    <w:name w:val="footer"/>
    <w:basedOn w:val="Normal"/>
    <w:link w:val="FooterChar"/>
    <w:uiPriority w:val="99"/>
    <w:unhideWhenUsed/>
    <w:rsid w:val="009D6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5D96C-E7CA-4B5B-8747-820941E8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32</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Murphy</dc:creator>
  <cp:keywords/>
  <dc:description/>
  <cp:lastModifiedBy>Denise Murphy</cp:lastModifiedBy>
  <cp:revision>8</cp:revision>
  <dcterms:created xsi:type="dcterms:W3CDTF">2023-06-20T18:29:00Z</dcterms:created>
  <dcterms:modified xsi:type="dcterms:W3CDTF">2023-07-18T14:20:00Z</dcterms:modified>
</cp:coreProperties>
</file>